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FD2A2" w14:textId="77777777" w:rsidR="009E5FB3" w:rsidRDefault="009E5FB3" w:rsidP="00A8255C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7D4285F" wp14:editId="711D76C9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4C01" w14:textId="77777777"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6330BEEE" w14:textId="77777777"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14:paraId="60199CA8" w14:textId="77777777"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19BBDF5" w14:textId="77777777"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5ED3538B" w14:textId="77777777" w:rsidR="009E5FB3" w:rsidRPr="00B13476" w:rsidRDefault="009E5FB3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8734F5">
        <w:rPr>
          <w:rFonts w:ascii="Times New Roman" w:hAnsi="Times New Roman" w:cs="Times New Roman"/>
          <w:sz w:val="28"/>
          <w:szCs w:val="28"/>
        </w:rPr>
        <w:t>№</w:t>
      </w:r>
      <w:r w:rsidR="00410F84" w:rsidRPr="008734F5">
        <w:rPr>
          <w:rFonts w:ascii="Times New Roman" w:hAnsi="Times New Roman" w:cs="Times New Roman"/>
          <w:sz w:val="28"/>
          <w:szCs w:val="28"/>
        </w:rPr>
        <w:t xml:space="preserve"> </w:t>
      </w:r>
      <w:r w:rsidR="00BB09F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C38D8C8" w14:textId="77777777" w:rsidR="009E5FB3" w:rsidRPr="00C1790D" w:rsidRDefault="009E5FB3" w:rsidP="006B5E6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B13476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E046FC" w:rsidRPr="00E046FC" w14:paraId="6DC5925E" w14:textId="77777777" w:rsidTr="0011022D">
        <w:tc>
          <w:tcPr>
            <w:tcW w:w="9634" w:type="dxa"/>
          </w:tcPr>
          <w:p w14:paraId="5BE14FF7" w14:textId="77777777" w:rsidR="00E046FC" w:rsidRPr="00E046FC" w:rsidRDefault="00BB09F5" w:rsidP="00BB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 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х проверок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их организаций, осуществляющих управление многоквартирными домам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F8CFF9B" w14:textId="77777777" w:rsidR="00E046FC" w:rsidRPr="00E046FC" w:rsidRDefault="00E046FC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36C708" w14:textId="1B1261C7" w:rsidR="00BB09F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20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частью 1.1 статьи 165 Жилищ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201FB3">
        <w:rPr>
          <w:rFonts w:ascii="Times New Roman" w:eastAsia="Times New Roman" w:hAnsi="Times New Roman" w:cs="Times New Roman"/>
          <w:sz w:val="28"/>
          <w:szCs w:val="28"/>
        </w:rPr>
        <w:t xml:space="preserve">от 20.03.202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01FB3">
        <w:rPr>
          <w:rFonts w:ascii="Times New Roman" w:eastAsia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01FB3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», Уставом Одинцовского городского округа Московской области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37E6310" w14:textId="77777777" w:rsidR="00E046FC" w:rsidRPr="00E046FC" w:rsidRDefault="00E046FC" w:rsidP="00E046FC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AB18AE" w14:textId="77777777" w:rsidR="00E046FC" w:rsidRPr="00E046FC" w:rsidRDefault="00E046FC" w:rsidP="00E046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38DEAA12" w14:textId="77777777" w:rsidR="00E046FC" w:rsidRPr="00E046FC" w:rsidRDefault="00E046FC" w:rsidP="00E046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F4CBB" w14:textId="4D2E8AFE" w:rsidR="00BB09F5" w:rsidRPr="00BB09F5" w:rsidRDefault="00BB09F5" w:rsidP="00BB09F5">
      <w:pPr>
        <w:pStyle w:val="a3"/>
        <w:numPr>
          <w:ilvl w:val="0"/>
          <w:numId w:val="1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9F5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проведения внеплановых проверок деятельности </w:t>
      </w:r>
      <w:r w:rsidR="007132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B09F5">
        <w:rPr>
          <w:rFonts w:ascii="Times New Roman" w:eastAsia="Times New Roman" w:hAnsi="Times New Roman" w:cs="Times New Roman"/>
          <w:sz w:val="28"/>
          <w:szCs w:val="28"/>
        </w:rPr>
        <w:t>правляющих организаций, осуществляющих управление многоквартирными домами на территории Одинцовского городского округа Московской области.</w:t>
      </w:r>
    </w:p>
    <w:p w14:paraId="1E9F73C2" w14:textId="2B3DBDE6" w:rsidR="00E046FC" w:rsidRPr="00E046FC" w:rsidRDefault="00E046FC" w:rsidP="00E046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</w:t>
      </w:r>
      <w:r w:rsidR="00BD13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66289A70" w14:textId="77777777" w:rsidR="00E046FC" w:rsidRPr="00E046FC" w:rsidRDefault="00E046FC" w:rsidP="00E046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B09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</w:t>
      </w:r>
      <w:r w:rsidR="00BB0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B9A709" w14:textId="7AAAF9A4" w:rsidR="00E046FC" w:rsidRPr="00E046FC" w:rsidRDefault="00E046FC" w:rsidP="00E046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BB09F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онтроль за выполнением настоящего постановления возложить </w:t>
      </w:r>
      <w:r w:rsidR="00BD13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заместителя Главы </w:t>
      </w: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</w:t>
      </w:r>
      <w:r w:rsidR="00BB09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й области Коротаева М.В.</w:t>
      </w:r>
    </w:p>
    <w:p w14:paraId="7349D0C5" w14:textId="77777777" w:rsid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DB00DC" w14:textId="77777777" w:rsidR="00BB09F5" w:rsidRPr="00E046FC" w:rsidRDefault="00BB09F5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BCFC51" w14:textId="77777777" w:rsidR="004B2F37" w:rsidRPr="004B2F37" w:rsidRDefault="00E046FC" w:rsidP="004B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  <w:r w:rsidR="004B2F37" w:rsidRPr="004B2F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</w:p>
    <w:p w14:paraId="6228AE21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AD07D2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A33723" w14:textId="77777777" w:rsidR="00713242" w:rsidRDefault="00713242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1E958" w14:textId="1FE92E55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О:</w:t>
      </w:r>
    </w:p>
    <w:p w14:paraId="04319795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0F4F6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</w:p>
    <w:p w14:paraId="3D127D4A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14:paraId="095D5B39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 А.А. </w:t>
      </w:r>
      <w:proofErr w:type="spellStart"/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14:paraId="5D815D4A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6E4D9F1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489C845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меститель Главы Одинцовского </w:t>
      </w:r>
    </w:p>
    <w:p w14:paraId="44D4D11D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ского округа                                                                                   </w:t>
      </w:r>
      <w:r w:rsidR="00BB09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</w:t>
      </w: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BB09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BB09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ротаев</w:t>
      </w:r>
    </w:p>
    <w:p w14:paraId="33671B67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5931E67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802230B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юридического отдела Управления </w:t>
      </w:r>
    </w:p>
    <w:p w14:paraId="15073DBB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авового обеспечения Администрации </w:t>
      </w:r>
    </w:p>
    <w:p w14:paraId="51D7F584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                                                              Т.Л. Сергеева</w:t>
      </w:r>
    </w:p>
    <w:p w14:paraId="64F2A6D6" w14:textId="77777777"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F7506F" w14:textId="77777777" w:rsidR="00E046FC" w:rsidRPr="00E046FC" w:rsidRDefault="00E046FC" w:rsidP="00E046FC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D5935B" w14:textId="77777777" w:rsidR="00E046FC" w:rsidRPr="00E046FC" w:rsidRDefault="00E046FC" w:rsidP="00E046FC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82EC84" w14:textId="77777777" w:rsidR="00E046FC" w:rsidRPr="00E046FC" w:rsidRDefault="00E046FC" w:rsidP="00BB09F5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14:paraId="56B8515A" w14:textId="77777777" w:rsidR="00E046FC" w:rsidRPr="00E046FC" w:rsidRDefault="00E046FC" w:rsidP="00BB09F5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14:paraId="7815DBE2" w14:textId="77777777" w:rsidR="00E046FC" w:rsidRPr="00E046FC" w:rsidRDefault="00BB09F5" w:rsidP="00BB09F5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ЖКХ</w:t>
      </w:r>
      <w:r w:rsidR="00E046FC"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E046FC"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- 1 экз.</w:t>
      </w:r>
    </w:p>
    <w:p w14:paraId="79A16668" w14:textId="77777777" w:rsidR="00E046FC" w:rsidRPr="00E046FC" w:rsidRDefault="00E046FC" w:rsidP="00BB09F5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И                                                      </w:t>
      </w:r>
      <w:r w:rsidR="00BB0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- 1 экз.</w:t>
      </w:r>
    </w:p>
    <w:p w14:paraId="3FE2A6FB" w14:textId="77777777" w:rsidR="00E046FC" w:rsidRPr="00E046FC" w:rsidRDefault="00E046FC" w:rsidP="00E046FC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2CC71E" w14:textId="77777777" w:rsidR="00E046FC" w:rsidRPr="00E046FC" w:rsidRDefault="00E046FC" w:rsidP="00E046FC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DFC53B" w14:textId="77777777" w:rsidR="00E046FC" w:rsidRDefault="00E046FC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9E41AD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4A4A23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0AF4B6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5AB559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EBD8E5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ECA090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D85FD9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E1CFC4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EC5411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61DD0D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6A2380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E0AEEE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A3BA9A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3A6D20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7953E6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9447FD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9A9FE8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F57B45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86E6CC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510D0E" w14:textId="77777777" w:rsidR="00BB09F5" w:rsidRDefault="00BB09F5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6EAFF9" w14:textId="77777777" w:rsidR="00E046FC" w:rsidRPr="00E046FC" w:rsidRDefault="00BB09F5" w:rsidP="00E046FC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>
        <w:rPr>
          <w:rFonts w:ascii="Times New Roman" w:eastAsia="Times New Roman" w:hAnsi="Times New Roman" w:cs="Courier New"/>
          <w:szCs w:val="20"/>
          <w:lang w:eastAsia="ru-RU"/>
        </w:rPr>
        <w:t>Игнатьев К.</w:t>
      </w:r>
      <w:r w:rsidR="00DA3CBC">
        <w:rPr>
          <w:rFonts w:ascii="Times New Roman" w:eastAsia="Times New Roman" w:hAnsi="Times New Roman" w:cs="Courier New"/>
          <w:szCs w:val="20"/>
          <w:lang w:eastAsia="ru-RU"/>
        </w:rPr>
        <w:t>А.</w:t>
      </w:r>
    </w:p>
    <w:p w14:paraId="6561ADC9" w14:textId="14C61327" w:rsidR="00A8255C" w:rsidRDefault="00E046FC" w:rsidP="00BB09F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46FC">
        <w:rPr>
          <w:rFonts w:ascii="Times New Roman" w:eastAsia="Times New Roman" w:hAnsi="Times New Roman" w:cs="Times New Roman"/>
          <w:lang w:eastAsia="ru-RU"/>
        </w:rPr>
        <w:t xml:space="preserve"> (495)</w:t>
      </w:r>
      <w:r w:rsidR="00DA3CBC">
        <w:rPr>
          <w:rFonts w:ascii="Times New Roman" w:eastAsia="Times New Roman" w:hAnsi="Times New Roman" w:cs="Times New Roman"/>
          <w:lang w:eastAsia="ru-RU"/>
        </w:rPr>
        <w:t xml:space="preserve"> 181-90-00 (доб.46</w:t>
      </w:r>
      <w:r w:rsidR="00D4024A">
        <w:rPr>
          <w:rFonts w:ascii="Times New Roman" w:eastAsia="Times New Roman" w:hAnsi="Times New Roman" w:cs="Times New Roman"/>
          <w:lang w:eastAsia="ru-RU"/>
        </w:rPr>
        <w:t>6</w:t>
      </w:r>
      <w:r w:rsidR="00DA3CBC">
        <w:rPr>
          <w:rFonts w:ascii="Times New Roman" w:eastAsia="Times New Roman" w:hAnsi="Times New Roman" w:cs="Times New Roman"/>
          <w:lang w:eastAsia="ru-RU"/>
        </w:rPr>
        <w:t>1)</w:t>
      </w:r>
    </w:p>
    <w:p w14:paraId="32C080D5" w14:textId="77777777" w:rsidR="00713242" w:rsidRDefault="00DA3CBC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14:paraId="6F54D90D" w14:textId="419DEDE7" w:rsidR="00BB09F5" w:rsidRPr="007A44C5" w:rsidRDefault="00713242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A3CB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B09F5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14:paraId="2517AA2E" w14:textId="77777777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п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Администрации </w:t>
      </w:r>
    </w:p>
    <w:p w14:paraId="17E87444" w14:textId="77777777" w:rsidR="00BB09F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Одинцовского городского округа </w:t>
      </w:r>
    </w:p>
    <w:p w14:paraId="4BC1081B" w14:textId="77777777" w:rsidR="00BB09F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Московской области </w:t>
      </w:r>
    </w:p>
    <w:p w14:paraId="4760BE83" w14:textId="62BC8391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13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т "___"__________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65798519" w14:textId="77777777" w:rsidR="00BB09F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4044D" w14:textId="77777777" w:rsidR="00F470B3" w:rsidRPr="007A44C5" w:rsidRDefault="00F470B3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5A6E3" w14:textId="77777777" w:rsidR="00DA3CBC" w:rsidRDefault="00BB09F5" w:rsidP="00DA3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14:paraId="35F00CB0" w14:textId="77777777" w:rsidR="00BB09F5" w:rsidRPr="007A44C5" w:rsidRDefault="00BB09F5" w:rsidP="00DA3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проведения внеплановых проверок деятельности управляющих</w:t>
      </w:r>
    </w:p>
    <w:p w14:paraId="55238B93" w14:textId="77777777" w:rsidR="00BB09F5" w:rsidRPr="007A44C5" w:rsidRDefault="00BB09F5" w:rsidP="00DA3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х управление многоквартирными</w:t>
      </w:r>
    </w:p>
    <w:p w14:paraId="4FAE7A8A" w14:textId="77777777" w:rsidR="00BB09F5" w:rsidRPr="007A44C5" w:rsidRDefault="00BB09F5" w:rsidP="00DA3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домами на территории </w:t>
      </w:r>
      <w:r w:rsidR="00DA3CBC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14:paraId="739FEECD" w14:textId="77777777" w:rsidR="00BB09F5" w:rsidRPr="007A44C5" w:rsidRDefault="00BB09F5" w:rsidP="00DA3CB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99132D" w14:textId="77777777" w:rsidR="00BB09F5" w:rsidRPr="00DA3CBC" w:rsidRDefault="00BB09F5" w:rsidP="00DA3CBC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CBC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14:paraId="608183FB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11DD5" w14:textId="7842547C" w:rsidR="00DA3CBC" w:rsidRDefault="00BB09F5" w:rsidP="00DA3C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A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997">
        <w:rPr>
          <w:rFonts w:ascii="Times New Roman" w:eastAsia="Times New Roman" w:hAnsi="Times New Roman" w:cs="Times New Roman"/>
          <w:sz w:val="28"/>
          <w:szCs w:val="28"/>
        </w:rPr>
        <w:t>Настоящий П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орядок проведения внеплановых проверок деятельности </w:t>
      </w:r>
      <w:r w:rsidR="007132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их организаций, осуществляющих управление многоквартирными домами на территории </w:t>
      </w:r>
      <w:r w:rsidR="00DA3CBC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(далее - Порядок), разработан в соответствии с частью 1.1 статьи 165 Жилищного кодекса Российской Федерации</w:t>
      </w:r>
      <w:r w:rsidR="00635997">
        <w:rPr>
          <w:rFonts w:ascii="Times New Roman" w:eastAsia="Times New Roman" w:hAnsi="Times New Roman" w:cs="Times New Roman"/>
          <w:sz w:val="28"/>
          <w:szCs w:val="28"/>
        </w:rPr>
        <w:t xml:space="preserve"> (далее- ЖК РФ)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 порядок проведения внепланов</w:t>
      </w:r>
      <w:r w:rsidR="00DA3CBC">
        <w:rPr>
          <w:rFonts w:ascii="Times New Roman" w:eastAsia="Times New Roman" w:hAnsi="Times New Roman" w:cs="Times New Roman"/>
          <w:sz w:val="28"/>
          <w:szCs w:val="28"/>
        </w:rPr>
        <w:t>ых проверок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7132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их организаций</w:t>
      </w:r>
      <w:r w:rsidR="00DA3CBC">
        <w:rPr>
          <w:rFonts w:ascii="Times New Roman" w:eastAsia="Times New Roman" w:hAnsi="Times New Roman" w:cs="Times New Roman"/>
          <w:sz w:val="28"/>
          <w:szCs w:val="28"/>
        </w:rPr>
        <w:t>, осуществляющих управление многоквартирными домами на территории Одинцовского городского округа Московской области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D25291" w14:textId="77777777" w:rsidR="00DA3CBC" w:rsidRDefault="00635997" w:rsidP="00DA3C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орядок не распространяется на отношения по проведению муниципального жилищного контроля.</w:t>
      </w:r>
    </w:p>
    <w:p w14:paraId="4BB64484" w14:textId="77777777" w:rsidR="00DA3CBC" w:rsidRDefault="00BB09F5" w:rsidP="00DA3CBC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A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рименяются следующие понятия:</w:t>
      </w:r>
    </w:p>
    <w:p w14:paraId="2A6F4C81" w14:textId="003657FE" w:rsidR="00635997" w:rsidRDefault="00DA3CBC" w:rsidP="0063599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- Управление жилищно-коммун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 Одинцовского городского округа Московской области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ее проведение внеплановых проверок деятельности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их организаций, осуществляющих управление многоквартирными домам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47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0B3">
        <w:rPr>
          <w:rFonts w:ascii="Times New Roman" w:eastAsia="Times New Roman" w:hAnsi="Times New Roman" w:cs="Times New Roman"/>
          <w:sz w:val="28"/>
          <w:szCs w:val="28"/>
        </w:rPr>
        <w:t xml:space="preserve">Одинцовский городской округ,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Уполномоченный орган);</w:t>
      </w:r>
    </w:p>
    <w:p w14:paraId="0AD6AE75" w14:textId="0C3807A9" w:rsidR="00635997" w:rsidRDefault="00635997" w:rsidP="0063599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части 8 статьи 20 Жилищного кодекса Российской Федерации общественные объединения, иные некоммерческие организации, либо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их представители (далее - Заявитель);</w:t>
      </w:r>
    </w:p>
    <w:p w14:paraId="68EF7DD1" w14:textId="5C8A9444" w:rsidR="00635997" w:rsidRDefault="00635997" w:rsidP="0063599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субъект внеплановой проверки - юридическое лицо независимо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от организационно-правовой формы или индивидуальный предприниматель, осуществляющие деятельность по управлению многоквартирным дом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авляющая организация);</w:t>
      </w:r>
    </w:p>
    <w:p w14:paraId="46BAA76C" w14:textId="77777777" w:rsidR="00BB09F5" w:rsidRPr="007A44C5" w:rsidRDefault="00635997" w:rsidP="0063599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участники внеплановой проверки - Уполномоченный орган,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авляющая организация, Заявитель;</w:t>
      </w:r>
    </w:p>
    <w:p w14:paraId="01B5B4AD" w14:textId="77777777" w:rsidR="00635997" w:rsidRDefault="00635997" w:rsidP="00635997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едмет внеплановой проверки - соблюдение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ей обязательств, предусмотренных частью 2 статьи 162 Ж</w:t>
      </w:r>
      <w:r>
        <w:rPr>
          <w:rFonts w:ascii="Times New Roman" w:eastAsia="Times New Roman" w:hAnsi="Times New Roman" w:cs="Times New Roman"/>
          <w:sz w:val="28"/>
          <w:szCs w:val="28"/>
        </w:rPr>
        <w:t>К РФ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E10D8A" w14:textId="77777777" w:rsidR="00635997" w:rsidRDefault="00BB09F5" w:rsidP="00635997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35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Иные понятия, используемые в Порядке, применяются в тех же значениях, что и в нормативных правовых актах Российской Федерации, </w:t>
      </w:r>
      <w:r w:rsidR="00635997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правовых актах </w:t>
      </w:r>
      <w:r w:rsidR="00635997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D145EA" w14:textId="4B66E58B" w:rsidR="00635997" w:rsidRDefault="00BB09F5" w:rsidP="00635997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35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исполнение функции по организации созыва собрания собственников помещений в многоквартирном доме для решения вопросов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о расторжении договора с </w:t>
      </w:r>
      <w:r w:rsidR="0063599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ей и о выборе новой </w:t>
      </w:r>
      <w:r w:rsidR="0063599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и или об изменении способа управления многоквартирным домом осуществляет Уполномоченный орган.</w:t>
      </w:r>
    </w:p>
    <w:p w14:paraId="3D743099" w14:textId="4CE8D3CE" w:rsidR="00635997" w:rsidRDefault="00BB09F5" w:rsidP="00635997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35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функции по проведению внеплановой проверки деятельности </w:t>
      </w:r>
      <w:r w:rsidR="0063599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 (с даты поступления обращения Заявителя до даты составления акта проверки) </w:t>
      </w:r>
      <w:r w:rsidR="00635997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14:paraId="2D792A89" w14:textId="4580F477" w:rsidR="00635997" w:rsidRDefault="00BB09F5" w:rsidP="00635997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7.</w:t>
      </w:r>
      <w:r w:rsidR="00635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оведение внеплановой проверки деятельности </w:t>
      </w:r>
      <w:r w:rsidR="0063599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, в том числе предоставление информации по вопросам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ее исполнения, осуществляется на безвозмездной основе.</w:t>
      </w:r>
    </w:p>
    <w:p w14:paraId="1C619227" w14:textId="77777777" w:rsidR="0079689E" w:rsidRDefault="00BB09F5" w:rsidP="0079689E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35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Обращения Заявителя, направленные в адрес Уполномоченного органа, оформляются по форме согласно приложению 1 к Порядку.</w:t>
      </w:r>
    </w:p>
    <w:p w14:paraId="6630A77A" w14:textId="77777777" w:rsidR="0079689E" w:rsidRDefault="00BB09F5" w:rsidP="0079689E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9.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Обращение Заявителя должно содержать следующие сведения: сведения о Заявителе (наименование 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и, общественного объединения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либо фамилия, имя, отчество (при наличии) физического лица), адрес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 xml:space="preserve"> (местоположение)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ого дома, наименование 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, с которой заключен договор управления многоквартирным домом, 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 xml:space="preserve">дата и номер протокола общего собрания собственников, на котором собственники выбрали указанную организацию и утвердили условия договора управления,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описание нарушений условий договора управления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м домом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, допущенные 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ей.</w:t>
      </w:r>
    </w:p>
    <w:p w14:paraId="7395CDD5" w14:textId="77777777" w:rsidR="0079689E" w:rsidRDefault="00BB09F5" w:rsidP="0079689E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Внеплановая проверка проводится по фактам, указанным в обращении.</w:t>
      </w:r>
    </w:p>
    <w:p w14:paraId="55064E67" w14:textId="77777777" w:rsidR="0079689E" w:rsidRDefault="0079689E" w:rsidP="0079689E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внеплановой проверк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олномоченный орган взаимодействует с органом регионального жилищного надзора, а также органами и организациями, имеющими сведения, необходимые для осуществления проверки.</w:t>
      </w:r>
    </w:p>
    <w:p w14:paraId="6DFAA027" w14:textId="77777777" w:rsidR="0079689E" w:rsidRDefault="00BB09F5" w:rsidP="0079689E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неплановой проверки деятельности 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 является установление факта выполнения (невыполнения) 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ей взятых на себя обязательств, в том числе сбор сведений о выявленных нарушениях, об их характере и о лицах, допустивших указанные нарушения.</w:t>
      </w:r>
    </w:p>
    <w:p w14:paraId="42DEF719" w14:textId="77777777" w:rsidR="0079689E" w:rsidRDefault="00BB09F5" w:rsidP="0079689E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внеплановой проверки деятельности 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 должностным лицом 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органа составляется 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кт проверки по форме согласно приложению 3 к Порядку, а также подготавливается ответ Заявителю на его обращение в порядке и в сроки, определенные Федеральным законом от 02.05.2006 года 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59-ФЗ 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59-ФЗ).</w:t>
      </w:r>
    </w:p>
    <w:p w14:paraId="7EBA4887" w14:textId="7F2F5371" w:rsidR="00BB09F5" w:rsidRPr="007A44C5" w:rsidRDefault="00BB09F5" w:rsidP="0079689E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79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арушений </w:t>
      </w:r>
      <w:r w:rsidR="00F470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ей условий договора управления многоквартирным домом, Уполномоченный орган </w:t>
      </w:r>
      <w:r w:rsidR="00713242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позднее чем через пятнадцать дней со дня соответствующего обращения созывает собрание собственников помещений в многоквартирном доме для решения вопросов о расторжении договора с </w:t>
      </w:r>
      <w:r w:rsidR="00F470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ей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и о выборе новой </w:t>
      </w:r>
      <w:r w:rsidR="00F470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и или об изменении способа управления многоквартирным домом.</w:t>
      </w:r>
    </w:p>
    <w:p w14:paraId="4B7D6A10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ACDF1" w14:textId="77777777" w:rsidR="00BB09F5" w:rsidRPr="007A44C5" w:rsidRDefault="00DA3CBC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Порядок проведения внеплановых проверок</w:t>
      </w:r>
    </w:p>
    <w:p w14:paraId="279B6022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3BA11" w14:textId="77777777" w:rsidR="00F470B3" w:rsidRDefault="00F470B3" w:rsidP="00F470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Внеплановая проверка проводится в срок, указанный в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6 Порядка, с момента получения Уполномоченным органом соответствующего обращения Заявителя.</w:t>
      </w:r>
    </w:p>
    <w:p w14:paraId="05C5DD1F" w14:textId="55A10A90" w:rsidR="0011022D" w:rsidRDefault="00F470B3" w:rsidP="0011022D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внеплановой проверк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их организаций, осуществляющих управление многоквартирными домами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713242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,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включает в себя следующие процедуры:</w:t>
      </w:r>
    </w:p>
    <w:p w14:paraId="12C0918E" w14:textId="77777777" w:rsidR="0011022D" w:rsidRDefault="00BB09F5" w:rsidP="0011022D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1)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инятие решения о проведении проверки;</w:t>
      </w:r>
    </w:p>
    <w:p w14:paraId="009CBD45" w14:textId="77777777" w:rsidR="0011022D" w:rsidRDefault="00BB09F5" w:rsidP="0011022D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2)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одготовка к проверке;</w:t>
      </w:r>
    </w:p>
    <w:p w14:paraId="1815BAE3" w14:textId="77777777" w:rsidR="0011022D" w:rsidRDefault="00BB09F5" w:rsidP="0011022D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3)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оведение проверки;</w:t>
      </w:r>
    </w:p>
    <w:p w14:paraId="14AF6080" w14:textId="77777777" w:rsidR="0011022D" w:rsidRDefault="00BB09F5" w:rsidP="0011022D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4)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кта по результатам проверки;</w:t>
      </w:r>
    </w:p>
    <w:p w14:paraId="2715B8CD" w14:textId="1E1F218A" w:rsidR="0011022D" w:rsidRDefault="00BB09F5" w:rsidP="0011022D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5)ознакомление с 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ктом проверки 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и заинтересованного лица, на основании обращения которого проводилась проверка;</w:t>
      </w:r>
    </w:p>
    <w:p w14:paraId="075F4557" w14:textId="77777777" w:rsidR="0011022D" w:rsidRDefault="00BB09F5" w:rsidP="0011022D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6)принятие предусмотренных законодательством Российской Федерации мер при выявлении нарушений в деятельности 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и.</w:t>
      </w:r>
    </w:p>
    <w:p w14:paraId="6CF3C08E" w14:textId="2B565BD6" w:rsidR="0011022D" w:rsidRDefault="0011022D" w:rsidP="0011022D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Внеплановая проверка проводится на основании </w:t>
      </w:r>
      <w:r w:rsidR="0005285A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по форме согласно приложению 2</w:t>
      </w:r>
      <w:r w:rsidR="00713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к Порядку. Внеплановая проверка может проводиться только должностным лицом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или должностными лицами, которые указаны в </w:t>
      </w:r>
      <w:r w:rsidR="0005285A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.</w:t>
      </w:r>
    </w:p>
    <w:p w14:paraId="5E2EF4A4" w14:textId="2B0DFD21" w:rsidR="0011022D" w:rsidRDefault="0011022D" w:rsidP="0011022D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одготовки </w:t>
      </w:r>
      <w:r w:rsidR="0005285A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о проведении внеплановой проверки является письменное обращение Заявителя по форме согласно приложению 1 к Порядку.</w:t>
      </w:r>
    </w:p>
    <w:p w14:paraId="4A6C3322" w14:textId="77777777" w:rsidR="0011022D" w:rsidRDefault="0011022D" w:rsidP="0011022D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Должностное лицо в день поступления в Уполномоченный орган обращения Заявителя:</w:t>
      </w:r>
    </w:p>
    <w:p w14:paraId="33F28D59" w14:textId="77777777" w:rsidR="0011022D" w:rsidRDefault="00BB09F5" w:rsidP="0011022D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1)обеспечивает регистрацию обращения в журнале учета обращений граждан (приложение 5 к Порядку);</w:t>
      </w:r>
    </w:p>
    <w:p w14:paraId="7B255BAE" w14:textId="3FD36E1C" w:rsidR="0011022D" w:rsidRDefault="00BB09F5" w:rsidP="0011022D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2)проверяет наличие оснований для отказа в проведении внеплановой проверки деятельности </w:t>
      </w:r>
      <w:r w:rsidR="007132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, установленных </w:t>
      </w:r>
      <w:r w:rsidR="00D4024A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D4024A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D4024A" w:rsidRPr="007A44C5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3B25EF" w14:textId="3D3B75E9" w:rsidR="00BB09F5" w:rsidRPr="007A44C5" w:rsidRDefault="00BB09F5" w:rsidP="0011022D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96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 для отказа в проведении внеплановой проверки деятельности </w:t>
      </w:r>
      <w:r w:rsidR="007132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, установленных пунктом 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Порядка, обеспечивает подготовку проекта </w:t>
      </w:r>
      <w:r w:rsidR="0005285A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внеплановой проверки деятельности 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 по форме согласно приложению 2 к настоящему Порядку и передает проект </w:t>
      </w:r>
      <w:r w:rsidR="0005285A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для подписания руководителю Уполномоченного органа.</w:t>
      </w:r>
    </w:p>
    <w:p w14:paraId="6F2B2840" w14:textId="52661F0B" w:rsidR="0011022D" w:rsidRDefault="0011022D" w:rsidP="0011022D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Срок подготовки проекта </w:t>
      </w:r>
      <w:r w:rsidR="0005285A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713242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 рабочий день со дня поступления обращения Заявителя в Уполномоченный орган.</w:t>
      </w:r>
    </w:p>
    <w:p w14:paraId="65B404B3" w14:textId="52B4B367" w:rsidR="0011022D" w:rsidRDefault="00BB09F5" w:rsidP="0011022D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ое должностное лицо регистрирует подписанн</w:t>
      </w:r>
      <w:r w:rsidR="0005285A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Уполномоченного органа </w:t>
      </w:r>
      <w:r w:rsidR="0005285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внеплановой проверки деятельности </w:t>
      </w:r>
      <w:r w:rsidR="007132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 в день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его подписания.</w:t>
      </w:r>
    </w:p>
    <w:p w14:paraId="46254522" w14:textId="6B4CBC48" w:rsidR="0011022D" w:rsidRDefault="00BB09F5" w:rsidP="0011022D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внеплановой проверки 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ая организация уведомляется Уполномоченным органом не позднее следующего рабочего дня </w:t>
      </w:r>
      <w:r w:rsidR="0005285A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за днем подписания </w:t>
      </w:r>
      <w:r w:rsidR="0005285A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условий договора управления многоквартирным домом, о невыполнении которых сообщается в обращении Заявителя, посредством факсимильной и (или) электронной связи.</w:t>
      </w:r>
    </w:p>
    <w:p w14:paraId="1ED9F7BB" w14:textId="77777777" w:rsidR="0011022D" w:rsidRDefault="0011022D" w:rsidP="0011022D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и проведении Уполномоченным органом внеплановой проверки подлежат выяснению следующие обстоятельства:</w:t>
      </w:r>
    </w:p>
    <w:p w14:paraId="2B017443" w14:textId="77777777" w:rsidR="0011022D" w:rsidRDefault="00BB09F5" w:rsidP="0011022D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1)объем обязательств 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 по договору управления многоквартирным домом в соответствии с частью 2 статьи 162 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>ЖК РФ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D5F213" w14:textId="77777777" w:rsidR="0011022D" w:rsidRDefault="00BB09F5" w:rsidP="0011022D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2)периодичность и сроки выполнения обязательств 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ей в соответствии с требованиями действующего законодательства, договором управления многоквартирным домом, решениями общего собрания собственников помещений в многоквартирном доме (членов товарищества собственников жилья);</w:t>
      </w:r>
    </w:p>
    <w:p w14:paraId="37B4A489" w14:textId="77777777" w:rsidR="0011022D" w:rsidRDefault="00BB09F5" w:rsidP="0011022D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3)факты выполнения или невыполнения обязательств </w:t>
      </w:r>
      <w:r w:rsidR="0011022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и в соответствии с требованиями действующего законодательства, договором управления многоквартирным домом.</w:t>
      </w:r>
    </w:p>
    <w:p w14:paraId="2818E952" w14:textId="77777777" w:rsidR="0011022D" w:rsidRDefault="0011022D" w:rsidP="0011022D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проведении внеплановой проверк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и являются:</w:t>
      </w:r>
    </w:p>
    <w:p w14:paraId="5EBBC88D" w14:textId="77777777" w:rsidR="009474D6" w:rsidRDefault="0011022D" w:rsidP="009474D6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74D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обращение не содержит сведений, предусмотренных пунктом 9 </w:t>
      </w:r>
      <w:r w:rsidR="009474D6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14:paraId="6509BA4A" w14:textId="77777777" w:rsidR="009474D6" w:rsidRDefault="009474D6" w:rsidP="009474D6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бращение подано лицом, не соответствующим требованиям, определенным подпун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ункта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3C8665" w14:textId="0E292F68" w:rsidR="009474D6" w:rsidRDefault="00BB09F5" w:rsidP="009474D6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Отказ в проведении внеплановой проверки деятельности </w:t>
      </w:r>
      <w:r w:rsidR="009474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 оформляется по форме приложения 4 к настоящему Порядку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и не препятствует повторной подаче обращения при устранении оснований,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о которым отказано в проведении проверки деятельности </w:t>
      </w:r>
      <w:r w:rsidR="009474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и.</w:t>
      </w:r>
    </w:p>
    <w:p w14:paraId="49FC9E8B" w14:textId="4132FF82" w:rsidR="009474D6" w:rsidRDefault="00BB09F5" w:rsidP="009474D6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и отказе Уполномоченного органа в проведении внеплановой проверки </w:t>
      </w:r>
      <w:r w:rsidR="009474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 обращение Заявителя подлежит рассмотрению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Федеральным законом </w:t>
      </w:r>
      <w:r w:rsidR="009474D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59-ФЗ, о чем Заявитель уведомляется в течение 5 рабочих дней по форме согласно приложению 4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к настоящему Порядку.</w:t>
      </w:r>
    </w:p>
    <w:p w14:paraId="7B5B09C4" w14:textId="77777777" w:rsidR="009474D6" w:rsidRDefault="009474D6" w:rsidP="009474D6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наиболее полных и объективных результатов проверк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и Уполномоченный орган вправе привлекать специалистов и экспертов соответствующих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92AB25" w14:textId="63966B72" w:rsidR="009474D6" w:rsidRDefault="009474D6" w:rsidP="009474D6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5285A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указываются:</w:t>
      </w:r>
    </w:p>
    <w:p w14:paraId="0BBCAFE4" w14:textId="77777777" w:rsidR="00BB09F5" w:rsidRPr="007A44C5" w:rsidRDefault="00BB09F5" w:rsidP="009474D6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1)фамилии, имена, отчества</w:t>
      </w:r>
      <w:r w:rsidR="009474D6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, должности должностного лица или должностных лиц, уполномоченных на проведение проверки, а также привлекаемых к проведению проверки экспертов, специалистов, представителей экспертных организаций;</w:t>
      </w:r>
    </w:p>
    <w:p w14:paraId="60B484A2" w14:textId="77777777" w:rsidR="009474D6" w:rsidRDefault="00BB09F5" w:rsidP="009474D6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2)наименование </w:t>
      </w:r>
      <w:r w:rsidR="009474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и, в отношении которой проводится внеплановая проверка;</w:t>
      </w:r>
    </w:p>
    <w:p w14:paraId="08512DA5" w14:textId="77777777" w:rsidR="009474D6" w:rsidRDefault="00BB09F5" w:rsidP="009474D6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lastRenderedPageBreak/>
        <w:t>3)предмет проверки;</w:t>
      </w:r>
    </w:p>
    <w:p w14:paraId="2D50D0E9" w14:textId="77777777" w:rsidR="009474D6" w:rsidRDefault="00BB09F5" w:rsidP="009474D6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4)правовые основания проведения проверки;</w:t>
      </w:r>
    </w:p>
    <w:p w14:paraId="106B3671" w14:textId="77777777" w:rsidR="009474D6" w:rsidRDefault="00BB09F5" w:rsidP="009474D6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5)даты начала и окончания проведения проверки.</w:t>
      </w:r>
    </w:p>
    <w:p w14:paraId="7C143E93" w14:textId="77777777" w:rsidR="00496262" w:rsidRDefault="009474D6" w:rsidP="00496262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Внеплановая проверка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форме выездной проверк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и.</w:t>
      </w:r>
    </w:p>
    <w:p w14:paraId="2FB19014" w14:textId="77777777" w:rsidR="00496262" w:rsidRDefault="00BB09F5" w:rsidP="00496262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При выездной проверке Управляющая организация обязана представлять оригиналы испрашиваемых документов непосредственно при проведении проверки.</w:t>
      </w:r>
    </w:p>
    <w:p w14:paraId="49F120B6" w14:textId="5C80E9D4" w:rsidR="00496262" w:rsidRDefault="00496262" w:rsidP="00496262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внеплановых проверок Уполномоченный орган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их полномочий, с соблюдением прав и законных интересов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их организаций, а также собственников помещений многоквартирных домов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, и иных лиц, указанных в подпункт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 пункта 3 настоящего Порядка, вправе:</w:t>
      </w:r>
    </w:p>
    <w:p w14:paraId="4280D0F7" w14:textId="77777777" w:rsidR="00496262" w:rsidRDefault="00BB09F5" w:rsidP="00496262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1)запрашивать информацию и документы, необходимые для проверки;</w:t>
      </w:r>
    </w:p>
    <w:p w14:paraId="62DD6E51" w14:textId="58974E6B" w:rsidR="00496262" w:rsidRDefault="00BB09F5" w:rsidP="00496262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2)обеспечивать проверку достоверности предоставленных документов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и информации;</w:t>
      </w:r>
    </w:p>
    <w:p w14:paraId="63DE0A6A" w14:textId="50E4EDDA" w:rsidR="00496262" w:rsidRDefault="00BB09F5" w:rsidP="00496262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3)беспрепятственно при предъявлении служебного удостоверения должностных лиц и копии </w:t>
      </w:r>
      <w:r w:rsidR="008933D0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- жилые помещения в многоквартирных домах и проводить их обследования</w:t>
      </w:r>
      <w:r w:rsidR="00496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42816A" w14:textId="77777777" w:rsidR="00496262" w:rsidRDefault="00496262" w:rsidP="00496262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Управляющая организация при проведении внеплановой проверки имеет право:</w:t>
      </w:r>
    </w:p>
    <w:p w14:paraId="0A6B917C" w14:textId="77777777" w:rsidR="00496262" w:rsidRDefault="00BB09F5" w:rsidP="00496262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1)непосредственно присутствовать при проведении проверки, давать объяснения по вопросам, относящимся к предмету проверки;</w:t>
      </w:r>
    </w:p>
    <w:p w14:paraId="5BB8EA95" w14:textId="77777777" w:rsidR="00496262" w:rsidRDefault="00BB09F5" w:rsidP="00496262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2)получать от должностных лиц Уполномоченного органа информацию, которая относится к предмету проверки и предоставление которой предусмотрено действующим законодательством Российской Федерации;</w:t>
      </w:r>
    </w:p>
    <w:p w14:paraId="600C3A3B" w14:textId="77777777" w:rsidR="00496262" w:rsidRDefault="00BB09F5" w:rsidP="00496262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3)знакомиться с результатами проверки;</w:t>
      </w:r>
    </w:p>
    <w:p w14:paraId="5022DD0C" w14:textId="77777777" w:rsidR="00BB09F5" w:rsidRPr="007A44C5" w:rsidRDefault="00BB09F5" w:rsidP="00496262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4)осуществлять иные предусмотренные действующим законодательством права.</w:t>
      </w:r>
    </w:p>
    <w:p w14:paraId="6486F99D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22D739" w14:textId="77777777" w:rsidR="00BB09F5" w:rsidRPr="007A44C5" w:rsidRDefault="00DA3CBC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Ограничения при проведении внеплановой проверки</w:t>
      </w:r>
    </w:p>
    <w:p w14:paraId="38A781B8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84BC9" w14:textId="77777777" w:rsidR="00496262" w:rsidRDefault="00496262" w:rsidP="00496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и проведении внеплановой проверки должностные лица Уполномоченного органа, уполномоченные проводить проверку, не вправе:</w:t>
      </w:r>
    </w:p>
    <w:p w14:paraId="5DF00CA0" w14:textId="3FA847FF" w:rsidR="00BB09F5" w:rsidRPr="007A44C5" w:rsidRDefault="00BB09F5" w:rsidP="00496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1)осуществлять проверку по вопросам, не поставленным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ующем обращении Заявителей, указанных в подпункте </w:t>
      </w:r>
      <w:r w:rsidR="0049626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4962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о невыполнению (ненадлежащему выполнению) </w:t>
      </w:r>
      <w:r w:rsidR="004962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ей возложенных на нее обязательств, предусмотренных договором управления многоквартирным домом;</w:t>
      </w:r>
    </w:p>
    <w:p w14:paraId="5D212F37" w14:textId="77777777" w:rsidR="00496262" w:rsidRDefault="00BB09F5" w:rsidP="00496262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2)изымать оригиналы документов, относящихся к предмету внеплановой проверки;</w:t>
      </w:r>
    </w:p>
    <w:p w14:paraId="5D1D29B2" w14:textId="77777777" w:rsidR="00383DB4" w:rsidRDefault="00BB09F5" w:rsidP="00383DB4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3)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14:paraId="42D56DE7" w14:textId="77777777" w:rsidR="00383DB4" w:rsidRDefault="00BB09F5" w:rsidP="00383DB4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4)распространять информацию, полученную в результате проведения проверки и составляющую охраняемую законом тайну, за исключением случаев, предусмотренных законодательством Российской Федерации;</w:t>
      </w:r>
    </w:p>
    <w:p w14:paraId="10E60166" w14:textId="77777777" w:rsidR="00383DB4" w:rsidRDefault="00BB09F5" w:rsidP="00383DB4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5)превышать установленные сроки проведения проверки;</w:t>
      </w:r>
    </w:p>
    <w:p w14:paraId="62D06EA9" w14:textId="77777777" w:rsidR="00BB09F5" w:rsidRPr="007A44C5" w:rsidRDefault="00BB09F5" w:rsidP="00383DB4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6)требовать от Управляющей организации представления документов, информации до даты начала проведения внеплановой проверки.</w:t>
      </w:r>
    </w:p>
    <w:p w14:paraId="7132239B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CE5D3" w14:textId="77777777" w:rsidR="00BB09F5" w:rsidRPr="007A44C5" w:rsidRDefault="00DA3CBC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Порядок оформления результатов внеплановой проверки</w:t>
      </w:r>
    </w:p>
    <w:p w14:paraId="57599483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A33CA9" w14:textId="77777777" w:rsidR="00383DB4" w:rsidRDefault="00383DB4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внеплановой проверки должностными лицами Уполномоченного органа, проводящими проверку, составляется в двух 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кт по форме согласно приложению 3 к настоящему Порядку.</w:t>
      </w:r>
    </w:p>
    <w:p w14:paraId="6B5AD56A" w14:textId="77777777" w:rsidR="00383DB4" w:rsidRDefault="00383DB4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кте проверки указываются:</w:t>
      </w:r>
    </w:p>
    <w:p w14:paraId="16BA424A" w14:textId="77777777" w:rsidR="00383DB4" w:rsidRDefault="00BB09F5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1)дата, время и место составления акта проверки;</w:t>
      </w:r>
    </w:p>
    <w:p w14:paraId="028DD140" w14:textId="35DED568" w:rsidR="00383DB4" w:rsidRDefault="00BB09F5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2)дата и номер </w:t>
      </w:r>
      <w:r w:rsidR="008933D0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в соответствии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с которым проводилась проверка;</w:t>
      </w:r>
    </w:p>
    <w:p w14:paraId="15A138DA" w14:textId="40ADD378" w:rsidR="00383DB4" w:rsidRDefault="00BB09F5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3)фамилии, имена, отчества и должности должностного лица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или должностных лиц Уполномоченного органа, проводивших проверку;</w:t>
      </w:r>
    </w:p>
    <w:p w14:paraId="650ECA4D" w14:textId="67967084" w:rsidR="00383DB4" w:rsidRDefault="00BB09F5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4)наименование проверяемой </w:t>
      </w:r>
      <w:r w:rsidR="00383D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, а также фамилия, имя, отчество и должность руководителя, иного должностного лица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или уполномоченного представителя </w:t>
      </w:r>
      <w:r w:rsidR="00383D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и, присутствовавших при проведении проверки;</w:t>
      </w:r>
    </w:p>
    <w:p w14:paraId="0373EB48" w14:textId="77777777" w:rsidR="00383DB4" w:rsidRDefault="00BB09F5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5)дата, время, продолжительность и место проведения проверки;</w:t>
      </w:r>
    </w:p>
    <w:p w14:paraId="1115CD93" w14:textId="77777777" w:rsidR="00383DB4" w:rsidRDefault="00BB09F5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6)сведения о результатах проверки, в том числе о выявленных нарушениях, об их характере и о лицах, допустивших указанные нарушения;</w:t>
      </w:r>
    </w:p>
    <w:p w14:paraId="0C7C3E85" w14:textId="69853D87" w:rsidR="00383DB4" w:rsidRDefault="00BB09F5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7)сведения об ознакомлении или отказе в ознакомлении с актом проверки руководителя, иного должностного лица или уполномоченного представителя </w:t>
      </w:r>
      <w:r w:rsidR="007132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и, присутствовавших при проведении внеплановой проверки, о наличии их подписей или об отказе от совершения подписи;</w:t>
      </w:r>
    </w:p>
    <w:p w14:paraId="15773E0C" w14:textId="77777777" w:rsidR="00383DB4" w:rsidRDefault="00BB09F5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8)подписи должностного лица или должностных лиц, проводивших проверку;</w:t>
      </w:r>
    </w:p>
    <w:p w14:paraId="1A942203" w14:textId="77777777" w:rsidR="00383DB4" w:rsidRDefault="00BB09F5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9)в случае, если при проведении проверки участвовали приглашенные специалисты, в акте указываются фамилии, имена, отчества и должности специалистов, привлеченных к проведению внеплановой проверки.</w:t>
      </w:r>
    </w:p>
    <w:p w14:paraId="3FE983CA" w14:textId="77777777" w:rsidR="00383DB4" w:rsidRDefault="00383DB4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Оформленный надлежащим образом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и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одписывается уполномоченными должностными лицами Уполномоченного органа, представителями привлекаемых к проверке сторон.</w:t>
      </w:r>
    </w:p>
    <w:p w14:paraId="53827F26" w14:textId="77777777" w:rsidR="00383DB4" w:rsidRDefault="00383DB4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кту проверки прилагаются заключения привлекаемых в случае необходимости экспертов, объяснения п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и, на которых возлагается ответственность за выявленные нарушения, и иные связанные с результатами проверки документы или их копии.</w:t>
      </w:r>
    </w:p>
    <w:p w14:paraId="5054C8F1" w14:textId="48EF6E69" w:rsidR="00383DB4" w:rsidRDefault="00383DB4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, под расписку об ознакомлении либо об отказе в ознакомлении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с актом проверки. В случае отсутствия руководителя, иного должностного лица или уполномоченного представител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, а также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проверяемого лица дать расписку об ознакомлении либо об отказе в ознакомлении с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ктом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кт направляется заказным почтовым отправлением с уведомлением о вручении, которое приобщается к экземпляру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кта проверки.</w:t>
      </w:r>
    </w:p>
    <w:p w14:paraId="5FADB438" w14:textId="246B9188" w:rsidR="00383DB4" w:rsidRDefault="00383DB4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для с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кта проверки необходимо получить заключения по результатам проведенных исследований, испытаний, специальных расследований, экспертиз,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кт проверки составляется в срок,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не превышающий трех рабочих дней после завершения проверки, и вручается руководителю, иному должностному лицу или уполномоченному представителю </w:t>
      </w:r>
      <w:r w:rsidR="0071324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авляющей организации, а также заказным почтовым отправлением с уведомлением о вручении, которое приобщается к экземпляру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кта проверки. Уведомление о вручении и (или) иное подтверждение получения указанного документа приобщаются к экземпляру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кта проверки, хранящемуся в деле Уполномоченного органа.</w:t>
      </w:r>
    </w:p>
    <w:p w14:paraId="25E7AD0D" w14:textId="77777777" w:rsidR="00383DB4" w:rsidRDefault="00383DB4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Результаты внеплановой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3E683FE" w14:textId="4DBACAA6" w:rsidR="00383DB4" w:rsidRDefault="00383DB4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.В журнале учета проверок должностными лицами Уполномоченного органа осуществляется запись о проведенной внеплановой проверке, содержащая сведения о наименовании Уполномоченного органа, датах начала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и окончания проведения внеплановой проверки, времени ее проведения, правовых основаниях, целях, задачах и предмете внеплановой проверки, выявленных нарушениях и выданных документах, а также указываются фамилии, имена, отчества и должности должностного лица или должностных лиц, проводящих внеплановую проверку, его или их подписи.</w:t>
      </w:r>
    </w:p>
    <w:p w14:paraId="7D6290EB" w14:textId="36670687" w:rsidR="00BB09F5" w:rsidRPr="007A44C5" w:rsidRDefault="00383DB4" w:rsidP="00383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Управляющая организация, внеплановая проверка которой проводилась, в случае несогласия с фактами, выводами, предложениями, изложенными 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кте проверки, в течение пяти дней с даты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кта проверки вправе представить в Уполномоченный орган в письменной форме возражения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кта проверки в целом или его отдельных положений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br/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с приложением документов, подтверждающих обоснованность таких возражений, или их заверенные копии.</w:t>
      </w:r>
    </w:p>
    <w:p w14:paraId="3CC863D2" w14:textId="77777777" w:rsidR="00383DB4" w:rsidRPr="00D4024A" w:rsidRDefault="00383DB4" w:rsidP="00713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AA4F1F" w14:textId="77777777" w:rsidR="00BB09F5" w:rsidRPr="007A44C5" w:rsidRDefault="00DA3CBC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Заключительные положения</w:t>
      </w:r>
    </w:p>
    <w:p w14:paraId="16AA3E51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56C30" w14:textId="77777777" w:rsidR="00BB09F5" w:rsidRDefault="00383DB4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Вопросы, не урегулированные настоящим Порядком, регулируются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B44135" w14:textId="77777777" w:rsidR="00383DB4" w:rsidRDefault="00383DB4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366AF1" w14:textId="77777777" w:rsidR="00383DB4" w:rsidRDefault="00383DB4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динцовского </w:t>
      </w:r>
    </w:p>
    <w:p w14:paraId="1AB16D7B" w14:textId="77777777" w:rsidR="00383DB4" w:rsidRPr="007A44C5" w:rsidRDefault="00383DB4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                                                                      М.В. Коротаев</w:t>
      </w:r>
    </w:p>
    <w:p w14:paraId="23C1B791" w14:textId="77777777" w:rsidR="00BB09F5" w:rsidRDefault="00BB09F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ABEBC6" w14:textId="77777777" w:rsidR="00383DB4" w:rsidRDefault="00383DB4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80EA51" w14:textId="77777777" w:rsidR="00383DB4" w:rsidRDefault="00383DB4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D022BB" w14:textId="46F2EF75" w:rsidR="00BB09F5" w:rsidRPr="007A44C5" w:rsidRDefault="00383DB4" w:rsidP="00BD1313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14:paraId="3B06C5BA" w14:textId="34716E52" w:rsidR="00BD1313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к Порядку проведения внеплановых</w:t>
      </w:r>
      <w:r w:rsidR="00383DB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74D14010" w14:textId="1E79ADE5" w:rsidR="00BB09F5" w:rsidRPr="007A44C5" w:rsidRDefault="00383DB4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BD131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авляющих</w:t>
      </w:r>
    </w:p>
    <w:p w14:paraId="1A93A7BE" w14:textId="394CA194" w:rsidR="00BB09F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х</w:t>
      </w:r>
      <w:r w:rsidR="00383DB4">
        <w:rPr>
          <w:rFonts w:ascii="Times New Roman" w:eastAsia="Times New Roman" w:hAnsi="Times New Roman" w:cs="Times New Roman"/>
          <w:sz w:val="28"/>
          <w:szCs w:val="28"/>
        </w:rPr>
        <w:t xml:space="preserve"> управление</w:t>
      </w:r>
    </w:p>
    <w:p w14:paraId="0118D6CE" w14:textId="4BDF7A90" w:rsidR="00BD1313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многоквартирными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до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на терри</w:t>
      </w:r>
      <w:r>
        <w:rPr>
          <w:rFonts w:ascii="Times New Roman" w:eastAsia="Times New Roman" w:hAnsi="Times New Roman" w:cs="Times New Roman"/>
          <w:sz w:val="28"/>
          <w:szCs w:val="28"/>
        </w:rPr>
        <w:t>тории</w:t>
      </w:r>
    </w:p>
    <w:p w14:paraId="2D96D64D" w14:textId="70D932CB" w:rsidR="00383DB4" w:rsidRDefault="00BD1313" w:rsidP="00BD1313">
      <w:pPr>
        <w:tabs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383DB4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14:paraId="0EA81D3F" w14:textId="0AC7A8B9" w:rsidR="00BB09F5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383DB4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14:paraId="6276A21F" w14:textId="0E3A8AE6" w:rsidR="00BB09F5" w:rsidRDefault="005E2B8E" w:rsidP="005E2B8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Форма</w:t>
      </w:r>
    </w:p>
    <w:p w14:paraId="76EF63CE" w14:textId="77777777" w:rsidR="005E2B8E" w:rsidRPr="007A44C5" w:rsidRDefault="005E2B8E" w:rsidP="005E2B8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7C366DDA" w14:textId="2E85C9F5" w:rsidR="00BB09F5" w:rsidRDefault="00BB09F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кому _________________________________</w:t>
      </w:r>
      <w:r w:rsidR="001E39A5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</w:t>
      </w:r>
    </w:p>
    <w:p w14:paraId="5DA18F3F" w14:textId="0D82CF7D" w:rsidR="001E39A5" w:rsidRPr="007A44C5" w:rsidRDefault="001E39A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14:paraId="4F21484B" w14:textId="77777777" w:rsidR="00BB09F5" w:rsidRPr="007A44C5" w:rsidRDefault="00BB09F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от кого _______________________________</w:t>
      </w:r>
    </w:p>
    <w:p w14:paraId="4ADF4814" w14:textId="77777777" w:rsidR="00BB09F5" w:rsidRPr="007A44C5" w:rsidRDefault="00BB09F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адрес: ________________________________</w:t>
      </w:r>
    </w:p>
    <w:p w14:paraId="72DCF124" w14:textId="77777777" w:rsidR="00BB09F5" w:rsidRPr="007A44C5" w:rsidRDefault="00BB09F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телефон ______________________________</w:t>
      </w:r>
    </w:p>
    <w:p w14:paraId="211BF607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BA3F70" w14:textId="77777777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Обращение</w:t>
      </w:r>
    </w:p>
    <w:p w14:paraId="2C207DCF" w14:textId="77777777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о невыполнении (ненадлежащем выполнении) Управляющей организацией принятых обязательств</w:t>
      </w:r>
    </w:p>
    <w:p w14:paraId="75874B08" w14:textId="77777777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(рекомендуемая форма)</w:t>
      </w:r>
    </w:p>
    <w:p w14:paraId="62567421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20A81" w14:textId="055AEB23" w:rsidR="00BB09F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Заявитель является ______________________________________________</w:t>
      </w:r>
    </w:p>
    <w:p w14:paraId="0BFB552A" w14:textId="4DA6F031" w:rsidR="001E39A5" w:rsidRDefault="001E39A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185971AD" w14:textId="1D7A6D44" w:rsidR="001E39A5" w:rsidRPr="007A44C5" w:rsidRDefault="001E39A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5DB09F67" w14:textId="33B5554C" w:rsidR="00BB09F5" w:rsidRPr="001E39A5" w:rsidRDefault="00BB09F5" w:rsidP="001E3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39A5">
        <w:rPr>
          <w:rFonts w:ascii="Times New Roman" w:eastAsia="Times New Roman" w:hAnsi="Times New Roman" w:cs="Times New Roman"/>
          <w:sz w:val="18"/>
          <w:szCs w:val="18"/>
        </w:rPr>
        <w:t>(собственником помещения в многоквартирном</w:t>
      </w:r>
      <w:r w:rsidR="001E39A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E39A5">
        <w:rPr>
          <w:rFonts w:ascii="Times New Roman" w:eastAsia="Times New Roman" w:hAnsi="Times New Roman" w:cs="Times New Roman"/>
          <w:sz w:val="18"/>
          <w:szCs w:val="18"/>
        </w:rPr>
        <w:t>доме/председателем совета многоквартирного дома/органом</w:t>
      </w:r>
    </w:p>
    <w:p w14:paraId="3E42E624" w14:textId="6DDC0D50" w:rsidR="00BB09F5" w:rsidRPr="001E39A5" w:rsidRDefault="00BB09F5" w:rsidP="001E3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39A5">
        <w:rPr>
          <w:rFonts w:ascii="Times New Roman" w:eastAsia="Times New Roman" w:hAnsi="Times New Roman" w:cs="Times New Roman"/>
          <w:sz w:val="18"/>
          <w:szCs w:val="18"/>
        </w:rPr>
        <w:t>управления товариществом собственников жилья/органом</w:t>
      </w:r>
      <w:r w:rsidR="001E39A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E39A5">
        <w:rPr>
          <w:rFonts w:ascii="Times New Roman" w:eastAsia="Times New Roman" w:hAnsi="Times New Roman" w:cs="Times New Roman"/>
          <w:sz w:val="18"/>
          <w:szCs w:val="18"/>
        </w:rPr>
        <w:t>управления жилищного кооператива/органом управления</w:t>
      </w:r>
    </w:p>
    <w:p w14:paraId="6E57BE6B" w14:textId="203EBE13" w:rsidR="00BB09F5" w:rsidRPr="001E39A5" w:rsidRDefault="00BB09F5" w:rsidP="001E3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39A5">
        <w:rPr>
          <w:rFonts w:ascii="Times New Roman" w:eastAsia="Times New Roman" w:hAnsi="Times New Roman" w:cs="Times New Roman"/>
          <w:sz w:val="18"/>
          <w:szCs w:val="18"/>
        </w:rPr>
        <w:t>жилищно-строительного кооператива/органом управления иного</w:t>
      </w:r>
      <w:r w:rsidR="001E39A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E39A5">
        <w:rPr>
          <w:rFonts w:ascii="Times New Roman" w:eastAsia="Times New Roman" w:hAnsi="Times New Roman" w:cs="Times New Roman"/>
          <w:sz w:val="18"/>
          <w:szCs w:val="18"/>
        </w:rPr>
        <w:t>специализированного потребительского кооператива/указанные</w:t>
      </w:r>
      <w:r w:rsidR="001E39A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E39A5">
        <w:rPr>
          <w:rFonts w:ascii="Times New Roman" w:eastAsia="Times New Roman" w:hAnsi="Times New Roman" w:cs="Times New Roman"/>
          <w:sz w:val="18"/>
          <w:szCs w:val="18"/>
        </w:rPr>
        <w:t>в части 8 статьи 20 Жилищного кодекса Российской Федерации</w:t>
      </w:r>
    </w:p>
    <w:p w14:paraId="6F2ABF70" w14:textId="0B5714B4" w:rsidR="00BB09F5" w:rsidRDefault="00BB09F5" w:rsidP="001E3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39A5">
        <w:rPr>
          <w:rFonts w:ascii="Times New Roman" w:eastAsia="Times New Roman" w:hAnsi="Times New Roman" w:cs="Times New Roman"/>
          <w:sz w:val="18"/>
          <w:szCs w:val="18"/>
        </w:rPr>
        <w:t>общественные объединения, иные некоммерческие организации,</w:t>
      </w:r>
      <w:r w:rsidR="001E39A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E39A5">
        <w:rPr>
          <w:rFonts w:ascii="Times New Roman" w:eastAsia="Times New Roman" w:hAnsi="Times New Roman" w:cs="Times New Roman"/>
          <w:sz w:val="18"/>
          <w:szCs w:val="18"/>
        </w:rPr>
        <w:t>либо их представители)</w:t>
      </w:r>
    </w:p>
    <w:p w14:paraId="26C1F151" w14:textId="77777777" w:rsidR="001E39A5" w:rsidRPr="001E39A5" w:rsidRDefault="001E39A5" w:rsidP="001E3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5FF2346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многоквартирного дома, расположенного по адресу: ___________________</w:t>
      </w:r>
    </w:p>
    <w:p w14:paraId="18457B7C" w14:textId="77777777" w:rsidR="001E39A5" w:rsidRDefault="00BB09F5" w:rsidP="001E39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1E39A5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37F90A60" w14:textId="393940EB" w:rsidR="00BB09F5" w:rsidRPr="007A44C5" w:rsidRDefault="001E39A5" w:rsidP="001E39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7EFC1A23" w14:textId="647C46B8" w:rsidR="001E39A5" w:rsidRDefault="00BB09F5" w:rsidP="001E39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что подтверждается _____________________________________________</w:t>
      </w:r>
      <w:r w:rsidR="001E39A5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680FC576" w14:textId="14868721" w:rsidR="00BB09F5" w:rsidRPr="007A44C5" w:rsidRDefault="001E39A5" w:rsidP="001E39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40172FBC" w14:textId="77777777" w:rsidR="00BB09F5" w:rsidRPr="007A44C5" w:rsidRDefault="00BB09F5" w:rsidP="001E3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9A5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правоустанавливающие документы)</w:t>
      </w:r>
    </w:p>
    <w:p w14:paraId="5A2D4594" w14:textId="77777777" w:rsidR="001E39A5" w:rsidRDefault="001E39A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F2067" w14:textId="0EB1E866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В соответствии с ________________________________________________</w:t>
      </w:r>
    </w:p>
    <w:p w14:paraId="23D54855" w14:textId="550E00E1" w:rsidR="00BB09F5" w:rsidRPr="001E39A5" w:rsidRDefault="00BB09F5" w:rsidP="001E3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(протоколом N ____ от _____________ по результатам</w:t>
      </w:r>
      <w:r w:rsid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роведенного администрацией </w:t>
      </w:r>
      <w:r w:rsid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Одинцовского городского округа Московской области</w:t>
      </w:r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ткрытого</w:t>
      </w:r>
      <w:r w:rsid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конкурса по отбору управляющей организации для управления</w:t>
      </w:r>
      <w:r w:rsid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многоквартирным домом, протоколом общего собрания</w:t>
      </w:r>
      <w:r w:rsid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собственников помещений в многоквартирном доме/общего</w:t>
      </w:r>
    </w:p>
    <w:p w14:paraId="0E9D2DD4" w14:textId="1FD06F8C" w:rsidR="00BB09F5" w:rsidRPr="001E39A5" w:rsidRDefault="00BB09F5" w:rsidP="001E3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собрания членов товарищества собственников жилья/жилищного</w:t>
      </w:r>
      <w:r w:rsid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кооператива, иного специализированного </w:t>
      </w:r>
      <w:proofErr w:type="spellStart"/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потребительскогокооператива</w:t>
      </w:r>
      <w:proofErr w:type="spellEnd"/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</w:p>
    <w:p w14:paraId="3EF3DCE1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D8CCA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Управляющей организацией указанного дома выбрана</w:t>
      </w:r>
    </w:p>
    <w:p w14:paraId="01BEEE30" w14:textId="77777777" w:rsidR="00BB09F5" w:rsidRPr="007A44C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14:paraId="14C461E2" w14:textId="77777777" w:rsidR="00BB09F5" w:rsidRPr="001E39A5" w:rsidRDefault="00BB09F5" w:rsidP="001E3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(наименование Управляющей организации)</w:t>
      </w:r>
    </w:p>
    <w:p w14:paraId="623096E4" w14:textId="3EDD26B9" w:rsidR="001E39A5" w:rsidRDefault="001E39A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3611F" w14:textId="7951BAE6" w:rsidR="001E39A5" w:rsidRDefault="001E39A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C0530" w14:textId="77777777" w:rsidR="001E39A5" w:rsidRDefault="001E39A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BE8A7" w14:textId="0AF132A5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В связи с нарушениями условий договора управления многоквартирным домом, а именно:</w:t>
      </w:r>
    </w:p>
    <w:p w14:paraId="1D826416" w14:textId="77777777" w:rsidR="001E39A5" w:rsidRDefault="00BB09F5" w:rsidP="001E39A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6C5EFD94" w14:textId="77777777" w:rsidR="001E39A5" w:rsidRDefault="001E39A5" w:rsidP="001E39A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43B929CE" w14:textId="77777777" w:rsidR="001E39A5" w:rsidRDefault="001E39A5" w:rsidP="001E39A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751B7A42" w14:textId="77777777" w:rsidR="001E39A5" w:rsidRDefault="001E39A5" w:rsidP="001E39A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11493F70" w14:textId="2270F32F" w:rsidR="00BB09F5" w:rsidRPr="007A44C5" w:rsidRDefault="001E39A5" w:rsidP="001E39A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2136D53" w14:textId="56C12254" w:rsidR="00BB09F5" w:rsidRDefault="00BB09F5" w:rsidP="001E3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(указать факты нарушения условий договора управления)</w:t>
      </w:r>
    </w:p>
    <w:p w14:paraId="4A4EC662" w14:textId="77777777" w:rsidR="001E39A5" w:rsidRPr="001E39A5" w:rsidRDefault="001E39A5" w:rsidP="001E3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E55E77C" w14:textId="77777777" w:rsidR="00BB09F5" w:rsidRPr="001E39A5" w:rsidRDefault="00BB09F5" w:rsidP="001E3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A5">
        <w:rPr>
          <w:rFonts w:ascii="Times New Roman" w:eastAsia="Times New Roman" w:hAnsi="Times New Roman" w:cs="Times New Roman"/>
          <w:sz w:val="28"/>
          <w:szCs w:val="28"/>
        </w:rPr>
        <w:t>прошу организовать проведение проверки деятельности Управляющей организации</w:t>
      </w:r>
    </w:p>
    <w:p w14:paraId="1BE9F2F3" w14:textId="77777777" w:rsidR="001E39A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1E39A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409E7430" w14:textId="109228C0" w:rsidR="00BB09F5" w:rsidRPr="007A44C5" w:rsidRDefault="001E39A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C1DE5" w14:textId="77777777" w:rsidR="00BB09F5" w:rsidRPr="001E39A5" w:rsidRDefault="00BB09F5" w:rsidP="001E3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(наименование Управляющей организации).</w:t>
      </w:r>
    </w:p>
    <w:p w14:paraId="2C73A678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C61FFC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Приложения (при наличии):</w:t>
      </w:r>
    </w:p>
    <w:p w14:paraId="2AC5F0F2" w14:textId="77777777" w:rsidR="00BB09F5" w:rsidRPr="007A44C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1.Копия договора _____________ от "___" ____________ 20___г. N ____;</w:t>
      </w:r>
    </w:p>
    <w:p w14:paraId="06B94B0F" w14:textId="77777777" w:rsidR="00BB09F5" w:rsidRPr="007A44C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2.Копия документа, подтверждающего право владения помещением (обязательно), в случае отсутствия сведений о праве собственности на жилое помещение в Едином государственном реестре недвижимости;</w:t>
      </w:r>
    </w:p>
    <w:p w14:paraId="0D813B72" w14:textId="77777777" w:rsidR="00BB09F5" w:rsidRPr="007A44C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3.Документы, подтверждающие невыполнение Управляющей организацией своих обязательств;</w:t>
      </w:r>
    </w:p>
    <w:p w14:paraId="31D23259" w14:textId="77777777" w:rsidR="00BB09F5" w:rsidRPr="007A44C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4.Копия протокола от "____" ____________ N _____ (в случае, если обращение подается председателем совета многоквартирного дома или органом управления).</w:t>
      </w:r>
    </w:p>
    <w:p w14:paraId="67E24111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E726FA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"_____" ______________20___ г.</w:t>
      </w:r>
    </w:p>
    <w:p w14:paraId="57CF440C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26AAF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Заявитель_____________________________/____________________</w:t>
      </w:r>
    </w:p>
    <w:p w14:paraId="51738BBF" w14:textId="77777777" w:rsidR="00BB09F5" w:rsidRPr="007A44C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(ФИО) (подпись)</w:t>
      </w:r>
    </w:p>
    <w:p w14:paraId="58C505DD" w14:textId="77777777" w:rsidR="00BB09F5" w:rsidRPr="007A44C5" w:rsidRDefault="00BB09F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7EC335" w14:textId="77777777" w:rsidR="00131D65" w:rsidRDefault="00131D6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138C84" w14:textId="77777777" w:rsidR="00131D65" w:rsidRDefault="00131D6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0269A4" w14:textId="77777777" w:rsidR="00131D65" w:rsidRDefault="00131D6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9B6935" w14:textId="77777777" w:rsidR="00131D65" w:rsidRDefault="00131D6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1FEBAD" w14:textId="77777777" w:rsidR="00131D65" w:rsidRDefault="00131D6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A10206" w14:textId="77777777" w:rsidR="00131D65" w:rsidRDefault="00131D6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D7602B" w14:textId="7A73EA57" w:rsidR="00131D65" w:rsidRDefault="00131D6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F20FB4" w14:textId="20514F39" w:rsidR="001E39A5" w:rsidRDefault="001E39A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590796" w14:textId="77777777" w:rsidR="001E39A5" w:rsidRDefault="001E39A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91301C" w14:textId="77777777" w:rsidR="00131D65" w:rsidRDefault="00131D6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EF5786" w14:textId="77777777" w:rsidR="00131D65" w:rsidRDefault="00131D6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FD6FBE" w14:textId="042BA2FF" w:rsidR="00131D65" w:rsidRDefault="00131D6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18D56C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B4B17A" w14:textId="67E82519" w:rsidR="00BB09F5" w:rsidRPr="007A44C5" w:rsidRDefault="00BD1313" w:rsidP="00BD1313">
      <w:pPr>
        <w:tabs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14:paraId="1B096D10" w14:textId="1636600C" w:rsidR="00BB09F5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к Порядку проведения внеплановых</w:t>
      </w:r>
    </w:p>
    <w:p w14:paraId="53A9CD30" w14:textId="650DEF3B" w:rsidR="00BB09F5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оверок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авляющих</w:t>
      </w:r>
    </w:p>
    <w:p w14:paraId="34318421" w14:textId="3BB3D2DE" w:rsidR="00BB09F5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о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рганизаций, осуществляющих</w:t>
      </w:r>
    </w:p>
    <w:p w14:paraId="6AA6A9B9" w14:textId="5331B2F4" w:rsidR="00BB09F5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управление многоквартирными домами</w:t>
      </w:r>
    </w:p>
    <w:p w14:paraId="2F00F413" w14:textId="53962DC4" w:rsidR="00BD1313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131D65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</w:t>
      </w:r>
    </w:p>
    <w:p w14:paraId="16C9FFD7" w14:textId="53CC8756" w:rsidR="00BB09F5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131D65">
        <w:rPr>
          <w:rFonts w:ascii="Times New Roman" w:eastAsia="Times New Roman" w:hAnsi="Times New Roman" w:cs="Times New Roman"/>
          <w:sz w:val="28"/>
          <w:szCs w:val="28"/>
        </w:rPr>
        <w:t>округа Московской области</w:t>
      </w:r>
    </w:p>
    <w:p w14:paraId="5E68A894" w14:textId="7CDA08F2" w:rsidR="00BB09F5" w:rsidRPr="007A44C5" w:rsidRDefault="005E2B8E" w:rsidP="005E2B8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Форма</w:t>
      </w:r>
    </w:p>
    <w:p w14:paraId="3BF5EBAA" w14:textId="77777777" w:rsidR="005E2B8E" w:rsidRDefault="005E2B8E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182EEC" w14:textId="31D46365" w:rsidR="00BB09F5" w:rsidRPr="0068518B" w:rsidRDefault="0068518B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685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N _______</w:t>
      </w:r>
    </w:p>
    <w:p w14:paraId="6ACD08EC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DC22DF" w14:textId="6A2B824A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"____" _____________ 20___ г. </w:t>
      </w:r>
    </w:p>
    <w:p w14:paraId="56329675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29FA68" w14:textId="77777777" w:rsidR="0068518B" w:rsidRDefault="00BB09F5" w:rsidP="006851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О проведении внеплановой проверки деятельности управляющей организации</w:t>
      </w:r>
    </w:p>
    <w:p w14:paraId="6AB1E448" w14:textId="2673BD9D" w:rsidR="00BB09F5" w:rsidRPr="007A44C5" w:rsidRDefault="0068518B" w:rsidP="00685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458F8F39" w14:textId="77777777" w:rsidR="00BB09F5" w:rsidRPr="0068518B" w:rsidRDefault="00BB09F5" w:rsidP="0068518B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8518B">
        <w:rPr>
          <w:rFonts w:ascii="Times New Roman" w:eastAsia="Times New Roman" w:hAnsi="Times New Roman" w:cs="Times New Roman"/>
          <w:b/>
          <w:bCs/>
          <w:sz w:val="18"/>
          <w:szCs w:val="18"/>
        </w:rPr>
        <w:t>(указывается наименование, ИНН субъекта проверки)</w:t>
      </w:r>
    </w:p>
    <w:p w14:paraId="42FCEE42" w14:textId="44E2AA40" w:rsidR="0068518B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.1 статьи 165 Жилищного кодекса Российской Федерации</w:t>
      </w:r>
      <w:r w:rsidR="0068518B" w:rsidRPr="007A44C5">
        <w:rPr>
          <w:rFonts w:ascii="Times New Roman" w:eastAsia="Times New Roman" w:hAnsi="Times New Roman" w:cs="Times New Roman"/>
          <w:sz w:val="28"/>
          <w:szCs w:val="28"/>
        </w:rPr>
        <w:t>, порядком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проведения внеплановых проверок деятельности управляющих организаций на территории </w:t>
      </w:r>
      <w:r w:rsidR="0068518B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68518B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68518B" w:rsidRPr="007A4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, на основании обращения от _________</w:t>
      </w:r>
      <w:r w:rsidR="0068518B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44C5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Pr="007A44C5">
        <w:rPr>
          <w:rFonts w:ascii="Times New Roman" w:eastAsia="Times New Roman" w:hAnsi="Times New Roman" w:cs="Times New Roman"/>
          <w:sz w:val="28"/>
          <w:szCs w:val="28"/>
        </w:rPr>
        <w:t>. N _______</w:t>
      </w:r>
      <w:r w:rsidR="0068518B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964131" w14:textId="3100508D" w:rsidR="00BB09F5" w:rsidRPr="007F0BC2" w:rsidRDefault="00BB09F5" w:rsidP="007F0BC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8518B">
        <w:rPr>
          <w:rFonts w:ascii="Times New Roman" w:eastAsia="Times New Roman" w:hAnsi="Times New Roman" w:cs="Times New Roman"/>
          <w:b/>
          <w:bCs/>
          <w:sz w:val="18"/>
          <w:szCs w:val="18"/>
        </w:rPr>
        <w:t>(указывается Заявитель, (ФИО, наименование организации, иных уполномоченных лиц)</w:t>
      </w:r>
    </w:p>
    <w:p w14:paraId="4DC21EEC" w14:textId="77777777" w:rsidR="0068518B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1.Провести проверку в отношении</w:t>
      </w:r>
      <w:r w:rsidR="006851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14FEA71" w14:textId="51EC00FF" w:rsidR="00BB09F5" w:rsidRPr="007A44C5" w:rsidRDefault="00BB09F5" w:rsidP="006851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68518B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14:paraId="11E1AB46" w14:textId="1ED68FD0" w:rsidR="00BB09F5" w:rsidRDefault="00BB09F5" w:rsidP="006851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857F196" w14:textId="0632CB85" w:rsidR="0068518B" w:rsidRDefault="0068518B" w:rsidP="006851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65B66A02" w14:textId="3C8018EF" w:rsidR="0068518B" w:rsidRPr="007A44C5" w:rsidRDefault="0068518B" w:rsidP="006851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19745514" w14:textId="77777777" w:rsidR="00BB09F5" w:rsidRPr="0068518B" w:rsidRDefault="00BB09F5" w:rsidP="0068518B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8518B">
        <w:rPr>
          <w:rFonts w:ascii="Times New Roman" w:eastAsia="Times New Roman" w:hAnsi="Times New Roman" w:cs="Times New Roman"/>
          <w:b/>
          <w:bCs/>
          <w:sz w:val="18"/>
          <w:szCs w:val="18"/>
        </w:rPr>
        <w:t>(наименование субъекта проверки)</w:t>
      </w:r>
    </w:p>
    <w:p w14:paraId="1EF0A008" w14:textId="7CAC5682" w:rsidR="00BB09F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2.Назначить лицом(</w:t>
      </w:r>
      <w:proofErr w:type="spellStart"/>
      <w:r w:rsidRPr="007A44C5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Pr="007A44C5">
        <w:rPr>
          <w:rFonts w:ascii="Times New Roman" w:eastAsia="Times New Roman" w:hAnsi="Times New Roman" w:cs="Times New Roman"/>
          <w:sz w:val="28"/>
          <w:szCs w:val="28"/>
        </w:rPr>
        <w:t>), уполномоченным(и) на проведение проверки:</w:t>
      </w:r>
    </w:p>
    <w:p w14:paraId="7A7FB634" w14:textId="339A89D8" w:rsidR="0068518B" w:rsidRDefault="0068518B" w:rsidP="0068518B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4AA704F3" w14:textId="1B08FE2A" w:rsidR="0068518B" w:rsidRDefault="0068518B" w:rsidP="006851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430B5212" w14:textId="2EB099F7" w:rsidR="0068518B" w:rsidRPr="007A44C5" w:rsidRDefault="0068518B" w:rsidP="006851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10381C7D" w14:textId="107DE832" w:rsidR="00BB09F5" w:rsidRPr="007A44C5" w:rsidRDefault="00BB09F5" w:rsidP="006851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53A9A91F" w14:textId="480F5BA4" w:rsidR="00BB09F5" w:rsidRPr="007A44C5" w:rsidRDefault="00BB09F5" w:rsidP="006851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68518B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2EC9EF91" w14:textId="77777777" w:rsidR="00BB09F5" w:rsidRPr="0068518B" w:rsidRDefault="00BB09F5" w:rsidP="00685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8518B">
        <w:rPr>
          <w:rFonts w:ascii="Times New Roman" w:eastAsia="Times New Roman" w:hAnsi="Times New Roman" w:cs="Times New Roman"/>
          <w:b/>
          <w:bCs/>
          <w:sz w:val="18"/>
          <w:szCs w:val="18"/>
        </w:rPr>
        <w:t>(фамилия, имя, отчество (последнее - при наличии) должностных</w:t>
      </w:r>
    </w:p>
    <w:p w14:paraId="13F85755" w14:textId="77777777" w:rsidR="00BB09F5" w:rsidRPr="0068518B" w:rsidRDefault="00BB09F5" w:rsidP="00685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8518B">
        <w:rPr>
          <w:rFonts w:ascii="Times New Roman" w:eastAsia="Times New Roman" w:hAnsi="Times New Roman" w:cs="Times New Roman"/>
          <w:b/>
          <w:bCs/>
          <w:sz w:val="18"/>
          <w:szCs w:val="18"/>
        </w:rPr>
        <w:t>лиц (указывается должностные лица уполномоченного органа)</w:t>
      </w:r>
    </w:p>
    <w:p w14:paraId="3B095706" w14:textId="77777777" w:rsidR="0068518B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3.Предметом настоящей проверки является:</w:t>
      </w:r>
    </w:p>
    <w:p w14:paraId="105A40D7" w14:textId="7A272364" w:rsidR="0068518B" w:rsidRDefault="00BB09F5" w:rsidP="006851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68518B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14:paraId="4A85AFDC" w14:textId="4270850B" w:rsidR="0068518B" w:rsidRDefault="0068518B" w:rsidP="006851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71ACBCC0" w14:textId="4FA2B0F3" w:rsidR="0068518B" w:rsidRDefault="0068518B" w:rsidP="006851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2F6B2E6C" w14:textId="19496BE2" w:rsidR="0068518B" w:rsidRDefault="0068518B" w:rsidP="006851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30BC7586" w14:textId="1522149E" w:rsidR="0068518B" w:rsidRPr="007A44C5" w:rsidRDefault="0068518B" w:rsidP="006851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044EB562" w14:textId="77777777" w:rsidR="00BB09F5" w:rsidRPr="0068518B" w:rsidRDefault="00BB09F5" w:rsidP="00685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8518B">
        <w:rPr>
          <w:rFonts w:ascii="Times New Roman" w:eastAsia="Times New Roman" w:hAnsi="Times New Roman" w:cs="Times New Roman"/>
          <w:b/>
          <w:bCs/>
          <w:sz w:val="18"/>
          <w:szCs w:val="18"/>
        </w:rPr>
        <w:t>(указывается адрес многоквартирного дома)</w:t>
      </w:r>
    </w:p>
    <w:p w14:paraId="5A9135C2" w14:textId="7A239DC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85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оверку провести в период с "____" _____________ 20_______ г. </w:t>
      </w:r>
      <w:r w:rsidR="0068518B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о "____" _________ 20_____ г. включительно.</w:t>
      </w:r>
    </w:p>
    <w:p w14:paraId="0FC8466B" w14:textId="666663D7" w:rsidR="00BB09F5" w:rsidRPr="007A44C5" w:rsidRDefault="0068518B" w:rsidP="0068518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56558392" w14:textId="62814CBD" w:rsidR="0068518B" w:rsidRDefault="001E39A5" w:rsidP="006851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BB09F5" w:rsidRPr="0068518B">
        <w:rPr>
          <w:rFonts w:ascii="Times New Roman" w:eastAsia="Times New Roman" w:hAnsi="Times New Roman" w:cs="Times New Roman"/>
          <w:sz w:val="18"/>
          <w:szCs w:val="18"/>
        </w:rPr>
        <w:t>(должность, фамилия, инициалы руководителя</w:t>
      </w:r>
    </w:p>
    <w:p w14:paraId="114242C7" w14:textId="20244885" w:rsidR="00BB09F5" w:rsidRPr="0068518B" w:rsidRDefault="0068518B" w:rsidP="006851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="001E39A5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BB09F5" w:rsidRPr="0068518B">
        <w:rPr>
          <w:rFonts w:ascii="Times New Roman" w:eastAsia="Times New Roman" w:hAnsi="Times New Roman" w:cs="Times New Roman"/>
          <w:sz w:val="18"/>
          <w:szCs w:val="18"/>
        </w:rPr>
        <w:t>уполномоченного органа)</w:t>
      </w:r>
    </w:p>
    <w:p w14:paraId="36087FD8" w14:textId="79F93546" w:rsidR="00BB09F5" w:rsidRPr="007A44C5" w:rsidRDefault="0068518B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E3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14:paraId="7F1D5A1B" w14:textId="5CAC176F" w:rsidR="00BB09F5" w:rsidRPr="001E39A5" w:rsidRDefault="001E39A5" w:rsidP="001E39A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BB09F5"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(подпись, заверенная печатью)</w:t>
      </w:r>
    </w:p>
    <w:p w14:paraId="2416B971" w14:textId="2BE36D60" w:rsidR="00BB09F5" w:rsidRPr="007A44C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68518B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6D4F2CE" w14:textId="5B10684A" w:rsidR="00BB09F5" w:rsidRPr="007A44C5" w:rsidRDefault="00BB09F5" w:rsidP="006851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6851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27378A5" w14:textId="58CE0706" w:rsidR="00BB09F5" w:rsidRPr="007A44C5" w:rsidRDefault="00BB09F5" w:rsidP="006851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14:paraId="22E80113" w14:textId="524B487F" w:rsidR="00BB09F5" w:rsidRPr="0068518B" w:rsidRDefault="00BB09F5" w:rsidP="00BB09F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8518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(фамилия, имя, отчество (в случае, если имеется) должностного лица Уполномоченного органа, непосредственно подготовившего проект </w:t>
      </w:r>
      <w:r w:rsidR="0005285A">
        <w:rPr>
          <w:rFonts w:ascii="Times New Roman" w:eastAsia="Times New Roman" w:hAnsi="Times New Roman" w:cs="Times New Roman"/>
          <w:b/>
          <w:bCs/>
          <w:sz w:val="18"/>
          <w:szCs w:val="18"/>
        </w:rPr>
        <w:t>распоряжения</w:t>
      </w:r>
      <w:r w:rsidRPr="0068518B">
        <w:rPr>
          <w:rFonts w:ascii="Times New Roman" w:eastAsia="Times New Roman" w:hAnsi="Times New Roman" w:cs="Times New Roman"/>
          <w:b/>
          <w:bCs/>
          <w:sz w:val="18"/>
          <w:szCs w:val="18"/>
        </w:rPr>
        <w:t>, контактный телефон, электронный адрес (при наличии))</w:t>
      </w:r>
    </w:p>
    <w:p w14:paraId="397DF30C" w14:textId="77777777" w:rsidR="00BB09F5" w:rsidRDefault="00BB09F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E1E63B" w14:textId="77777777" w:rsidR="00131D65" w:rsidRDefault="00131D6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4A3B3B" w14:textId="77777777" w:rsidR="00131D65" w:rsidRDefault="00131D6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CEF916" w14:textId="77777777" w:rsidR="00131D65" w:rsidRDefault="00131D6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3C7D63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B66B9C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6022C2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FEEDF6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8651E4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D8F600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391978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3B2A5B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83BA04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EE076C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9EDE7C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F86F08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A0B8FA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FD6AA0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D0EE62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184DFF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A8E29D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12F54E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6801A5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08FA54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8AEF3F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331E63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8C35EC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68D5A8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AED975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29F143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6BA22A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0FD13D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3950EF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A74E5F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80A65B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43AE77" w14:textId="77777777" w:rsidR="00BD1313" w:rsidRDefault="00BD1313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FB2CC6" w14:textId="5D1EBD0F" w:rsidR="00BB09F5" w:rsidRPr="007A44C5" w:rsidRDefault="00BD1313" w:rsidP="00BD1313">
      <w:pPr>
        <w:tabs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14:paraId="62F1ADE6" w14:textId="2A044B05" w:rsidR="00BB09F5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к Порядку проведения внеплановых</w:t>
      </w:r>
    </w:p>
    <w:p w14:paraId="6CA94810" w14:textId="1A3AEE48" w:rsidR="00BB09F5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оверок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правляющих</w:t>
      </w:r>
    </w:p>
    <w:p w14:paraId="353E8327" w14:textId="5051E2D3" w:rsidR="00BB09F5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х</w:t>
      </w:r>
    </w:p>
    <w:p w14:paraId="3A3A3407" w14:textId="1FAB8C2F" w:rsidR="00BB09F5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управление многоквартирными домами</w:t>
      </w:r>
    </w:p>
    <w:p w14:paraId="537CB462" w14:textId="132DA7AA" w:rsidR="00BD1313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131D65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</w:t>
      </w:r>
    </w:p>
    <w:p w14:paraId="681E9C84" w14:textId="5985EE43" w:rsidR="00BD1313" w:rsidRPr="007A44C5" w:rsidRDefault="00BD1313" w:rsidP="00BD1313">
      <w:pPr>
        <w:tabs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31D6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BD1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га Московской области</w:t>
      </w:r>
    </w:p>
    <w:p w14:paraId="65EAC79C" w14:textId="7F4EC016" w:rsidR="00C52158" w:rsidRDefault="005E2B8E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Форма</w:t>
      </w:r>
    </w:p>
    <w:p w14:paraId="2B887FDE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F5FA4" w14:textId="77777777" w:rsidR="00B02450" w:rsidRDefault="00B02450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9E2803" w14:textId="597AE426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Наименование уполномоченного учреждения</w:t>
      </w:r>
    </w:p>
    <w:p w14:paraId="0471D60F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D9E32" w14:textId="77777777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АКТ ВНЕПЛАНОВОЙ ПРОВЕРКИ</w:t>
      </w:r>
    </w:p>
    <w:p w14:paraId="571AA61A" w14:textId="77777777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деятельности управляющей организации</w:t>
      </w:r>
    </w:p>
    <w:p w14:paraId="3463074B" w14:textId="77777777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N ___________</w:t>
      </w:r>
    </w:p>
    <w:p w14:paraId="561B8589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EC8EF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N ____ от _______________ г.</w:t>
      </w:r>
    </w:p>
    <w:p w14:paraId="15CF75CF" w14:textId="77777777" w:rsidR="00BB09F5" w:rsidRPr="007A44C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По адресу/адресам: _______________________________________________,</w:t>
      </w:r>
    </w:p>
    <w:p w14:paraId="52E738C6" w14:textId="77777777" w:rsidR="00BB09F5" w:rsidRPr="001E39A5" w:rsidRDefault="00BB09F5" w:rsidP="001E39A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(место проведения проверки)</w:t>
      </w:r>
    </w:p>
    <w:p w14:paraId="15814E6E" w14:textId="33089A62" w:rsidR="001E39A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на основани</w:t>
      </w:r>
      <w:r w:rsidR="001E39A5">
        <w:rPr>
          <w:rFonts w:ascii="Times New Roman" w:eastAsia="Times New Roman" w:hAnsi="Times New Roman" w:cs="Times New Roman"/>
          <w:sz w:val="28"/>
          <w:szCs w:val="28"/>
        </w:rPr>
        <w:t>и ____________________________________________________</w:t>
      </w:r>
    </w:p>
    <w:p w14:paraId="60BB9804" w14:textId="77777777" w:rsidR="00BB09F5" w:rsidRPr="001E39A5" w:rsidRDefault="00BB09F5" w:rsidP="001E39A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(вид документа с указанием реквизитов (номер, дата))</w:t>
      </w:r>
    </w:p>
    <w:p w14:paraId="17C3C18C" w14:textId="77777777" w:rsidR="00BB09F5" w:rsidRPr="007A44C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была проведена внеплановая_____________________ проверка в отношении</w:t>
      </w:r>
    </w:p>
    <w:p w14:paraId="4BE4E782" w14:textId="15319102" w:rsidR="00BB09F5" w:rsidRPr="001E39A5" w:rsidRDefault="001E39A5" w:rsidP="001E39A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</w:t>
      </w:r>
      <w:r w:rsidR="00BB09F5" w:rsidRPr="001E39A5">
        <w:rPr>
          <w:rFonts w:ascii="Times New Roman" w:eastAsia="Times New Roman" w:hAnsi="Times New Roman" w:cs="Times New Roman"/>
          <w:b/>
          <w:bCs/>
          <w:sz w:val="18"/>
          <w:szCs w:val="18"/>
        </w:rPr>
        <w:t>(документарная/выездная)</w:t>
      </w:r>
    </w:p>
    <w:p w14:paraId="2792434A" w14:textId="278E578B" w:rsidR="00BB09F5" w:rsidRPr="007A44C5" w:rsidRDefault="00BB09F5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CE655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_________________________________________________________________</w:t>
      </w:r>
    </w:p>
    <w:p w14:paraId="312C384A" w14:textId="77777777" w:rsidR="00BB09F5" w:rsidRPr="00CE655F" w:rsidRDefault="00BB09F5" w:rsidP="00CE655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E655F">
        <w:rPr>
          <w:rFonts w:ascii="Times New Roman" w:eastAsia="Times New Roman" w:hAnsi="Times New Roman" w:cs="Times New Roman"/>
          <w:b/>
          <w:bCs/>
          <w:sz w:val="18"/>
          <w:szCs w:val="18"/>
        </w:rPr>
        <w:t>(наименование Управляющей организации)</w:t>
      </w:r>
    </w:p>
    <w:p w14:paraId="00056983" w14:textId="1B2D3DFC" w:rsidR="00CE655F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Время проведения проверки: </w:t>
      </w:r>
      <w:r w:rsidR="00CE655F" w:rsidRPr="007A44C5">
        <w:rPr>
          <w:rFonts w:ascii="Times New Roman" w:eastAsia="Times New Roman" w:hAnsi="Times New Roman" w:cs="Times New Roman"/>
          <w:sz w:val="28"/>
          <w:szCs w:val="28"/>
        </w:rPr>
        <w:t xml:space="preserve">с "____" _____________ 20_______ г. </w:t>
      </w:r>
      <w:r w:rsidR="00CE655F">
        <w:rPr>
          <w:rFonts w:ascii="Times New Roman" w:eastAsia="Times New Roman" w:hAnsi="Times New Roman" w:cs="Times New Roman"/>
          <w:sz w:val="28"/>
          <w:szCs w:val="28"/>
        </w:rPr>
        <w:br/>
      </w:r>
      <w:r w:rsidR="00CE655F" w:rsidRPr="007A44C5">
        <w:rPr>
          <w:rFonts w:ascii="Times New Roman" w:eastAsia="Times New Roman" w:hAnsi="Times New Roman" w:cs="Times New Roman"/>
          <w:sz w:val="28"/>
          <w:szCs w:val="28"/>
        </w:rPr>
        <w:t>по "____" _________ 20_____ г. включительно.</w:t>
      </w:r>
    </w:p>
    <w:p w14:paraId="39055E94" w14:textId="1E0A1D46" w:rsidR="00CE655F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Лицо (а), проводившее проверку: </w:t>
      </w:r>
    </w:p>
    <w:p w14:paraId="0511C12D" w14:textId="40589AB6" w:rsidR="00CE655F" w:rsidRDefault="00CE655F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2233FE67" w14:textId="4705AC79" w:rsidR="00CE655F" w:rsidRDefault="00CE655F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6C88FDB8" w14:textId="5976F530" w:rsidR="00BB09F5" w:rsidRPr="00CE655F" w:rsidRDefault="00BB09F5" w:rsidP="00CE655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E655F">
        <w:rPr>
          <w:rFonts w:ascii="Times New Roman" w:eastAsia="Times New Roman" w:hAnsi="Times New Roman" w:cs="Times New Roman"/>
          <w:b/>
          <w:bCs/>
          <w:sz w:val="18"/>
          <w:szCs w:val="18"/>
        </w:rPr>
        <w:t>(инициалы, должность должностного лица (должностных лиц), проводившего</w:t>
      </w:r>
      <w:r w:rsidR="00CE655F" w:rsidRPr="00CE655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CE655F">
        <w:rPr>
          <w:rFonts w:ascii="Times New Roman" w:eastAsia="Times New Roman" w:hAnsi="Times New Roman" w:cs="Times New Roman"/>
          <w:b/>
          <w:bCs/>
          <w:sz w:val="18"/>
          <w:szCs w:val="18"/>
        </w:rPr>
        <w:t>(их) проверку)</w:t>
      </w:r>
    </w:p>
    <w:p w14:paraId="5E7A608C" w14:textId="59001384" w:rsidR="00BB09F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При проведении проверки присутствовали:</w:t>
      </w:r>
    </w:p>
    <w:p w14:paraId="72F99048" w14:textId="10B2AA93" w:rsidR="00CE655F" w:rsidRDefault="00CE655F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31467097" w14:textId="66B4559B" w:rsidR="00CE655F" w:rsidRDefault="00CE655F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F4513DF" w14:textId="7792D480" w:rsidR="00CE655F" w:rsidRDefault="00CE655F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56EF35B3" w14:textId="5712286C" w:rsidR="00CE655F" w:rsidRDefault="00CE655F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72F80D6B" w14:textId="77777777" w:rsidR="00BB09F5" w:rsidRPr="00CE655F" w:rsidRDefault="00BB09F5" w:rsidP="00CE6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E655F">
        <w:rPr>
          <w:rFonts w:ascii="Times New Roman" w:eastAsia="Times New Roman" w:hAnsi="Times New Roman" w:cs="Times New Roman"/>
          <w:b/>
          <w:bCs/>
          <w:sz w:val="18"/>
          <w:szCs w:val="18"/>
        </w:rPr>
        <w:t>(фамилии, инициалы, должность руководителя, иного должностного лица (должностных лиц) или уполномоченного представителя Управляющей организации; в случае привлечения к участию в проверке экспертов, экспертных организаций указываются фамилии, инициалы, должности экспертов и/или наименования экспертных организаций с указанием реквизитов свидетельства об аккредитации и наименования органа по аккредитации, выдавшего свидетельство)</w:t>
      </w:r>
    </w:p>
    <w:p w14:paraId="3127A813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В ходе проведения проверки выявлено, что факты невыполнения управляющей организацией обязательств, предусмотренных ч. 2 ст. 162 ЖК РФ, условий договора управления многоквартирным домом</w:t>
      </w:r>
    </w:p>
    <w:p w14:paraId="5967B173" w14:textId="037A9F38" w:rsidR="00BB09F5" w:rsidRDefault="00BB09F5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CE655F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123AE46A" w14:textId="7854F993" w:rsidR="00CE655F" w:rsidRDefault="00CE655F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6EF77D5A" w14:textId="666367B9" w:rsidR="00CE655F" w:rsidRDefault="00CE655F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0E8F0DEF" w14:textId="454CCF13" w:rsidR="00CE655F" w:rsidRDefault="00CE655F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2EB0F2A1" w14:textId="259783EC" w:rsidR="00CE655F" w:rsidRDefault="00CE655F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40ACBC4B" w14:textId="63308419" w:rsidR="00CE655F" w:rsidRDefault="00CE655F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57489011" w14:textId="02586D15" w:rsidR="00CE655F" w:rsidRPr="007A44C5" w:rsidRDefault="00CE655F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7A0F6CBA" w14:textId="0A901937" w:rsidR="00BB09F5" w:rsidRDefault="00BB09F5" w:rsidP="00CE6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55F">
        <w:rPr>
          <w:rFonts w:ascii="Times New Roman" w:eastAsia="Times New Roman" w:hAnsi="Times New Roman" w:cs="Times New Roman"/>
          <w:b/>
          <w:bCs/>
          <w:sz w:val="18"/>
          <w:szCs w:val="18"/>
        </w:rPr>
        <w:t>(факты невыполнения (ненадлежащего выполнения) Управляющей организацией обязательств, условиями договора управления многоквартирным домом, с указанием характера нарушений; лиц, допустивших нарушения) (отсутствуют/</w:t>
      </w:r>
      <w:r w:rsidR="00CE655F" w:rsidRPr="00CE655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одтверждены) </w:t>
      </w:r>
      <w:r w:rsidR="00CE655F" w:rsidRPr="007A44C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CE655F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55241C1C" w14:textId="081F21DE" w:rsidR="00CE655F" w:rsidRDefault="00CE655F" w:rsidP="00CE6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D62E83D" w14:textId="64BAE5F0" w:rsidR="00CE655F" w:rsidRDefault="00CE655F" w:rsidP="00CE6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1141AE6" w14:textId="56C4C2CD" w:rsidR="00CE655F" w:rsidRDefault="00CE655F" w:rsidP="00CE6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5722363" w14:textId="63F9F507" w:rsidR="00CE655F" w:rsidRDefault="00CE655F" w:rsidP="00CE6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739F46C" w14:textId="20D0A879" w:rsidR="00CE655F" w:rsidRPr="007A44C5" w:rsidRDefault="00CE655F" w:rsidP="00CE6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CCB279D" w14:textId="77777777" w:rsidR="00BB09F5" w:rsidRPr="00CE655F" w:rsidRDefault="00BB09F5" w:rsidP="00CE655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E655F">
        <w:rPr>
          <w:rFonts w:ascii="Times New Roman" w:eastAsia="Times New Roman" w:hAnsi="Times New Roman" w:cs="Times New Roman"/>
          <w:b/>
          <w:bCs/>
          <w:sz w:val="18"/>
          <w:szCs w:val="18"/>
        </w:rPr>
        <w:t>(обстоятельства невыполнения (ненадлежащего выполнения) Управляющей организацией обязательств, на которые ссылается Заявитель в своем обращении).</w:t>
      </w:r>
    </w:p>
    <w:p w14:paraId="58BB783E" w14:textId="79CE5621" w:rsidR="00BB09F5" w:rsidRPr="007A44C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Журнал учета проверок юридического лица в организации </w:t>
      </w:r>
      <w:r w:rsidR="00CE655F">
        <w:rPr>
          <w:rFonts w:ascii="Times New Roman" w:eastAsia="Times New Roman" w:hAnsi="Times New Roman" w:cs="Times New Roman"/>
          <w:sz w:val="28"/>
          <w:szCs w:val="28"/>
        </w:rPr>
        <w:br/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(отсутствует /имеется)</w:t>
      </w:r>
      <w:r w:rsidR="00CE655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</w:t>
      </w:r>
    </w:p>
    <w:p w14:paraId="2B00C3EF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3E1DB" w14:textId="3E53A3AF" w:rsidR="00BB09F5" w:rsidRDefault="00BB09F5" w:rsidP="00CE65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Прилагаемые к акту документы (при наличии):</w:t>
      </w:r>
    </w:p>
    <w:p w14:paraId="29BB508F" w14:textId="7E7FD213" w:rsidR="00CE655F" w:rsidRDefault="00CE655F" w:rsidP="00CE65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08AB0F54" w14:textId="54DC1345" w:rsidR="00CE655F" w:rsidRDefault="00CE655F" w:rsidP="00CE65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19DC270B" w14:textId="7F712482" w:rsidR="00CE655F" w:rsidRDefault="00CE655F" w:rsidP="00CE65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32928697" w14:textId="4395D0C0" w:rsidR="00CE655F" w:rsidRPr="007A44C5" w:rsidRDefault="00CE655F" w:rsidP="00CE65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A1C35E6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C79E5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Подписи лиц, проводивших проверку:</w:t>
      </w:r>
    </w:p>
    <w:p w14:paraId="6BED1427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B0915" w14:textId="3E47CBA6" w:rsidR="00BB09F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Подписи: ___________________________ Ф.И.О.</w:t>
      </w:r>
    </w:p>
    <w:p w14:paraId="635C808F" w14:textId="1573F0BD" w:rsidR="00CE655F" w:rsidRDefault="00CE655F" w:rsidP="00B02450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________________</w:t>
      </w:r>
    </w:p>
    <w:p w14:paraId="1BE72E59" w14:textId="7A3F532D" w:rsidR="00CE655F" w:rsidRPr="007A44C5" w:rsidRDefault="00CE655F" w:rsidP="00B02450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________________</w:t>
      </w:r>
    </w:p>
    <w:p w14:paraId="6B080B85" w14:textId="77777777" w:rsidR="00BB09F5" w:rsidRPr="007A44C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С актом внеплановой проверки ознакомлен(а), акт со всеми приложениями получил (а):</w:t>
      </w:r>
    </w:p>
    <w:p w14:paraId="2EAEE38E" w14:textId="139CDC96" w:rsidR="00BB09F5" w:rsidRPr="007A44C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CE655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065C95BB" w14:textId="77777777" w:rsidR="00BB09F5" w:rsidRPr="00CE655F" w:rsidRDefault="00BB09F5" w:rsidP="00CE6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E655F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CE655F">
        <w:rPr>
          <w:rFonts w:ascii="Times New Roman" w:eastAsia="Times New Roman" w:hAnsi="Times New Roman" w:cs="Times New Roman"/>
          <w:b/>
          <w:bCs/>
          <w:sz w:val="18"/>
          <w:szCs w:val="18"/>
        </w:rPr>
        <w:t>фамилия, инициалы, должность руководителя, иного должностного лица или уполномоченного представителя Управляющей организации)</w:t>
      </w:r>
    </w:p>
    <w:p w14:paraId="28E8E3ED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D166F" w14:textId="280C6984" w:rsidR="00BB09F5" w:rsidRPr="007A44C5" w:rsidRDefault="00BB09F5" w:rsidP="00CE65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"___" ______________ 20___ г. __________________________________</w:t>
      </w:r>
    </w:p>
    <w:p w14:paraId="20C25168" w14:textId="699049AF" w:rsidR="00BB09F5" w:rsidRPr="00CE655F" w:rsidRDefault="00CE655F" w:rsidP="00CE65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E655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         </w:t>
      </w:r>
      <w:r w:rsidRPr="00CE655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</w:t>
      </w:r>
      <w:r w:rsidR="00BB09F5" w:rsidRPr="00CE655F">
        <w:rPr>
          <w:rFonts w:ascii="Times New Roman" w:eastAsia="Times New Roman" w:hAnsi="Times New Roman" w:cs="Times New Roman"/>
          <w:b/>
          <w:bCs/>
          <w:sz w:val="18"/>
          <w:szCs w:val="18"/>
        </w:rPr>
        <w:t>(подпись)</w:t>
      </w:r>
    </w:p>
    <w:p w14:paraId="59B9B548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C7554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Отметка об отказе ознакомления с актом внеплановой проверки:</w:t>
      </w:r>
    </w:p>
    <w:p w14:paraId="19796578" w14:textId="2D6DD788" w:rsidR="00CE655F" w:rsidRDefault="00CE655F" w:rsidP="00CE6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14:paraId="52B74841" w14:textId="21000981" w:rsidR="00BB09F5" w:rsidRPr="00CE655F" w:rsidRDefault="00BB09F5" w:rsidP="00CE655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E655F">
        <w:rPr>
          <w:rFonts w:ascii="Times New Roman" w:eastAsia="Times New Roman" w:hAnsi="Times New Roman" w:cs="Times New Roman"/>
          <w:b/>
          <w:bCs/>
          <w:sz w:val="18"/>
          <w:szCs w:val="18"/>
        </w:rPr>
        <w:t>(подпись уполномоченного должностного лица (лиц), проводившего проверку)</w:t>
      </w:r>
    </w:p>
    <w:p w14:paraId="5C5BB8C8" w14:textId="77777777" w:rsidR="00BB09F5" w:rsidRDefault="00BB09F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CCC253" w14:textId="77777777" w:rsidR="00C52158" w:rsidRDefault="00C52158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CBEA39" w14:textId="5F319007" w:rsidR="00BD1313" w:rsidRPr="007A44C5" w:rsidRDefault="00BD1313" w:rsidP="00BD1313">
      <w:pPr>
        <w:tabs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DE56E0B" w14:textId="77777777" w:rsidR="00BD1313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к Порядку проведения внеплановых</w:t>
      </w:r>
    </w:p>
    <w:p w14:paraId="35BB4D99" w14:textId="77777777" w:rsidR="00BD1313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оверок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их</w:t>
      </w:r>
    </w:p>
    <w:p w14:paraId="6D9CC9DC" w14:textId="77777777" w:rsidR="00BD1313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х</w:t>
      </w:r>
    </w:p>
    <w:p w14:paraId="32F8F09D" w14:textId="77777777" w:rsidR="00BD1313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управление многоквартирными домами</w:t>
      </w:r>
    </w:p>
    <w:p w14:paraId="13337BE6" w14:textId="77777777" w:rsidR="00BD1313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</w:t>
      </w:r>
    </w:p>
    <w:p w14:paraId="3924D742" w14:textId="77777777" w:rsidR="00BD1313" w:rsidRPr="007A44C5" w:rsidRDefault="00BD1313" w:rsidP="00BD1313">
      <w:pPr>
        <w:tabs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городского</w:t>
      </w:r>
      <w:r w:rsidRPr="00BD1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га Московской области</w:t>
      </w:r>
    </w:p>
    <w:p w14:paraId="72013BC1" w14:textId="6A64312E" w:rsidR="00BB09F5" w:rsidRDefault="005E2B8E" w:rsidP="00BD131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Форма</w:t>
      </w:r>
    </w:p>
    <w:p w14:paraId="241E02C3" w14:textId="77777777" w:rsidR="00BD1313" w:rsidRPr="007A44C5" w:rsidRDefault="00BD1313" w:rsidP="00BD131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E4609" w14:textId="77777777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Наименование уполномоченного учреждения</w:t>
      </w:r>
    </w:p>
    <w:p w14:paraId="1FB1A8E7" w14:textId="77777777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(рекомендуемая форма)</w:t>
      </w:r>
    </w:p>
    <w:p w14:paraId="7DA97364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BCBC7C" w14:textId="77777777" w:rsidR="00BB09F5" w:rsidRPr="007A44C5" w:rsidRDefault="00BB09F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Заявителю</w:t>
      </w:r>
    </w:p>
    <w:p w14:paraId="2B97D650" w14:textId="2F964484" w:rsidR="00BB09F5" w:rsidRDefault="00BB09F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14:paraId="32CF4A1B" w14:textId="7BE80568" w:rsidR="00B02450" w:rsidRPr="007A44C5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14:paraId="7B0578CD" w14:textId="2CF434B1" w:rsidR="00BB09F5" w:rsidRPr="00B02450" w:rsidRDefault="00B02450" w:rsidP="00B0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</w:t>
      </w:r>
      <w:r w:rsidR="00BB09F5" w:rsidRPr="00B02450">
        <w:rPr>
          <w:rFonts w:ascii="Times New Roman" w:eastAsia="Times New Roman" w:hAnsi="Times New Roman" w:cs="Times New Roman"/>
          <w:b/>
          <w:bCs/>
          <w:sz w:val="18"/>
          <w:szCs w:val="18"/>
        </w:rPr>
        <w:t>(фамилия, имя, отчество (при наличии))</w:t>
      </w:r>
    </w:p>
    <w:p w14:paraId="1BF84417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8E453" w14:textId="77777777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14:paraId="533BFFF2" w14:textId="77777777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об отказе в проведении внеплановой проверки деятельности управляющей организации</w:t>
      </w:r>
    </w:p>
    <w:p w14:paraId="3FD6BECE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2C126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6398A040" w14:textId="77777777" w:rsidR="00BB09F5" w:rsidRPr="00B02450" w:rsidRDefault="00BB09F5" w:rsidP="00B02450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0245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(наименование </w:t>
      </w:r>
      <w:r w:rsidR="002010BC" w:rsidRPr="00B02450">
        <w:rPr>
          <w:rFonts w:ascii="Times New Roman" w:eastAsia="Times New Roman" w:hAnsi="Times New Roman" w:cs="Times New Roman"/>
          <w:b/>
          <w:bCs/>
          <w:sz w:val="18"/>
          <w:szCs w:val="18"/>
        </w:rPr>
        <w:t>У</w:t>
      </w:r>
      <w:r w:rsidRPr="00B02450">
        <w:rPr>
          <w:rFonts w:ascii="Times New Roman" w:eastAsia="Times New Roman" w:hAnsi="Times New Roman" w:cs="Times New Roman"/>
          <w:b/>
          <w:bCs/>
          <w:sz w:val="18"/>
          <w:szCs w:val="18"/>
        </w:rPr>
        <w:t>правляющей организации)</w:t>
      </w:r>
    </w:p>
    <w:p w14:paraId="7148A218" w14:textId="77777777" w:rsidR="00BB09F5" w:rsidRPr="007A44C5" w:rsidRDefault="00BB09F5" w:rsidP="00BB09F5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Уполномоченный орган рассмотрел Ваше обращен</w:t>
      </w:r>
      <w:r w:rsidR="002010BC">
        <w:rPr>
          <w:rFonts w:ascii="Times New Roman" w:eastAsia="Times New Roman" w:hAnsi="Times New Roman" w:cs="Times New Roman"/>
          <w:sz w:val="28"/>
          <w:szCs w:val="28"/>
        </w:rPr>
        <w:t>ие, поступившее (дата обращения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____________________по факту _______________________________</w:t>
      </w:r>
    </w:p>
    <w:p w14:paraId="0A7F73AD" w14:textId="4D5F9388" w:rsidR="00BB09F5" w:rsidRDefault="00BB09F5" w:rsidP="00B02450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02450">
        <w:rPr>
          <w:rFonts w:ascii="Times New Roman" w:eastAsia="Times New Roman" w:hAnsi="Times New Roman" w:cs="Times New Roman"/>
          <w:b/>
          <w:bCs/>
          <w:sz w:val="18"/>
          <w:szCs w:val="18"/>
        </w:rPr>
        <w:t>(указывается содержание обращения, дата обращения)</w:t>
      </w:r>
    </w:p>
    <w:p w14:paraId="66ABB965" w14:textId="77777777" w:rsidR="00B02450" w:rsidRPr="00B02450" w:rsidRDefault="00B02450" w:rsidP="00B02450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6855830" w14:textId="77777777" w:rsidR="002010BC" w:rsidRDefault="00BB09F5" w:rsidP="002010BC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Руководствуя</w:t>
      </w:r>
      <w:r w:rsidR="00C52158">
        <w:rPr>
          <w:rFonts w:ascii="Times New Roman" w:eastAsia="Times New Roman" w:hAnsi="Times New Roman" w:cs="Times New Roman"/>
          <w:sz w:val="28"/>
          <w:szCs w:val="28"/>
        </w:rPr>
        <w:t>сь пунктом ______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Порядка проведения </w:t>
      </w:r>
      <w:r w:rsidR="002010BC">
        <w:rPr>
          <w:rFonts w:ascii="Times New Roman" w:eastAsia="Times New Roman" w:hAnsi="Times New Roman" w:cs="Times New Roman"/>
          <w:sz w:val="28"/>
          <w:szCs w:val="28"/>
        </w:rPr>
        <w:t xml:space="preserve">внеплановых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оверок деятельности управляющих организаций</w:t>
      </w:r>
      <w:r w:rsidR="002010B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х управление многоквартирными домами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C52158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муниципальный правовой акт и его реквизиты), уведомляем Вас об отказе в проведении проверки деятельности </w:t>
      </w:r>
      <w:r w:rsidR="00C5215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ей организации.</w:t>
      </w:r>
    </w:p>
    <w:p w14:paraId="549506F2" w14:textId="64F45498" w:rsidR="00BB09F5" w:rsidRPr="007A44C5" w:rsidRDefault="00BB09F5" w:rsidP="002010BC">
      <w:pPr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Ответ по существу Вашего обращения будет подготовлен и направлен Вам в порядке и в сроки, определенные Федеральным законом от 2 мая 2006 года </w:t>
      </w:r>
      <w:r w:rsidR="002010B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5215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 59-ФЗ </w:t>
      </w:r>
      <w:r w:rsidR="00C5215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5215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386620" w14:textId="7E7FF981" w:rsidR="00BB09F5" w:rsidRDefault="00B02450" w:rsidP="00B0245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B09F5" w:rsidRPr="007A44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C52158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0E93D529" w14:textId="2BA39512" w:rsidR="00B02450" w:rsidRPr="007A44C5" w:rsidRDefault="00B02450" w:rsidP="00B02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497AA0F" w14:textId="5B67809E" w:rsidR="00B02450" w:rsidRDefault="00BB09F5" w:rsidP="00B02450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0245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(должность, фамилия, инициалы руководителя уполномоченного </w:t>
      </w:r>
      <w:r w:rsidR="00B02450" w:rsidRPr="00B02450">
        <w:rPr>
          <w:rFonts w:ascii="Times New Roman" w:eastAsia="Times New Roman" w:hAnsi="Times New Roman" w:cs="Times New Roman"/>
          <w:b/>
          <w:bCs/>
          <w:sz w:val="18"/>
          <w:szCs w:val="18"/>
        </w:rPr>
        <w:t>учреждения)</w:t>
      </w:r>
    </w:p>
    <w:p w14:paraId="2CBE21D7" w14:textId="77777777" w:rsidR="00B02450" w:rsidRPr="00B02450" w:rsidRDefault="00B02450" w:rsidP="00B02450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7DE3AA6" w14:textId="1524F2ED" w:rsidR="00B02450" w:rsidRDefault="00B02450" w:rsidP="00B024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0B8C6A7F" w14:textId="77777777" w:rsidR="00B02450" w:rsidRDefault="00B02450" w:rsidP="00B024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550B719" w14:textId="11A53FC7" w:rsidR="00B02450" w:rsidRPr="00B02450" w:rsidRDefault="00B02450" w:rsidP="00B024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0C61E13" w14:textId="57D125B6" w:rsidR="00BB09F5" w:rsidRPr="00B02450" w:rsidRDefault="00BB09F5" w:rsidP="00B0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0245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(фамилия, имя, отчество (в случае, если имеется) должностного лица, непосредственно подготовившего проект </w:t>
      </w:r>
      <w:r w:rsidR="0005285A">
        <w:rPr>
          <w:rFonts w:ascii="Times New Roman" w:eastAsia="Times New Roman" w:hAnsi="Times New Roman" w:cs="Times New Roman"/>
          <w:b/>
          <w:bCs/>
          <w:sz w:val="18"/>
          <w:szCs w:val="18"/>
        </w:rPr>
        <w:t>распоряжение</w:t>
      </w:r>
      <w:r w:rsidRPr="00B02450">
        <w:rPr>
          <w:rFonts w:ascii="Times New Roman" w:eastAsia="Times New Roman" w:hAnsi="Times New Roman" w:cs="Times New Roman"/>
          <w:b/>
          <w:bCs/>
          <w:sz w:val="18"/>
          <w:szCs w:val="18"/>
        </w:rPr>
        <w:t>, контактный телефон, электронный адрес (при наличии))</w:t>
      </w:r>
    </w:p>
    <w:p w14:paraId="1B7C857D" w14:textId="77777777" w:rsidR="00BB09F5" w:rsidRPr="007A44C5" w:rsidRDefault="00BB09F5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495D99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9F16CC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067C68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CAF0A9" w14:textId="100A5C4E" w:rsidR="00BD1313" w:rsidRPr="007A44C5" w:rsidRDefault="00BD1313" w:rsidP="00BD1313">
      <w:pPr>
        <w:tabs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57F5778" w14:textId="77777777" w:rsidR="00BD1313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к Порядку проведения внеплановых</w:t>
      </w:r>
    </w:p>
    <w:p w14:paraId="514B426D" w14:textId="77777777" w:rsidR="00BD1313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оверок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их</w:t>
      </w:r>
    </w:p>
    <w:p w14:paraId="4F403367" w14:textId="77777777" w:rsidR="00BD1313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х</w:t>
      </w:r>
    </w:p>
    <w:p w14:paraId="6D00CE28" w14:textId="77777777" w:rsidR="00BD1313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управление многоквартирными домами</w:t>
      </w:r>
    </w:p>
    <w:p w14:paraId="52F1C945" w14:textId="77777777" w:rsidR="00BD1313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</w:t>
      </w:r>
    </w:p>
    <w:p w14:paraId="20C335E8" w14:textId="77777777" w:rsidR="00BD1313" w:rsidRPr="007A44C5" w:rsidRDefault="00BD1313" w:rsidP="00BD1313">
      <w:pPr>
        <w:tabs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городского</w:t>
      </w:r>
      <w:r w:rsidRPr="00BD1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га Московской области</w:t>
      </w:r>
    </w:p>
    <w:p w14:paraId="008EBDC2" w14:textId="0B6F3EDA" w:rsidR="00BB09F5" w:rsidRPr="007A44C5" w:rsidRDefault="00BB09F5" w:rsidP="00C52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65E81F" w14:textId="77777777" w:rsidR="00B02450" w:rsidRDefault="00B02450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4EB995" w14:textId="77777777" w:rsidR="00B02450" w:rsidRDefault="00B02450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1271DF" w14:textId="0586CC0D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14:paraId="01A77346" w14:textId="77777777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учета обращений граждан</w:t>
      </w:r>
    </w:p>
    <w:p w14:paraId="0FFDFBCE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1614"/>
        <w:gridCol w:w="1664"/>
        <w:gridCol w:w="1285"/>
        <w:gridCol w:w="1600"/>
        <w:gridCol w:w="1833"/>
        <w:gridCol w:w="1614"/>
      </w:tblGrid>
      <w:tr w:rsidR="00BB09F5" w:rsidRPr="007A44C5" w14:paraId="4A16E6D8" w14:textId="77777777" w:rsidTr="00B0245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DB1CA3B" w14:textId="77777777" w:rsidR="00BB09F5" w:rsidRPr="007A44C5" w:rsidRDefault="00BB09F5" w:rsidP="0011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8A807D9" w14:textId="77777777" w:rsidR="00BB09F5" w:rsidRPr="007A44C5" w:rsidRDefault="00BB09F5" w:rsidP="0011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141D9D2" w14:textId="77777777" w:rsidR="00BB09F5" w:rsidRPr="007A44C5" w:rsidRDefault="00BB09F5" w:rsidP="0011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ФИО заявител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64E487A" w14:textId="77777777" w:rsidR="00BB09F5" w:rsidRPr="007A44C5" w:rsidRDefault="00BB09F5" w:rsidP="0011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43F151D" w14:textId="77777777" w:rsidR="00BB09F5" w:rsidRPr="007A44C5" w:rsidRDefault="00BB09F5" w:rsidP="0011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бращ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319B422" w14:textId="77777777" w:rsidR="00BB09F5" w:rsidRPr="007A44C5" w:rsidRDefault="00BB09F5" w:rsidP="0011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е лицо, ответственное за подготовку ответа заявителю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C20317B" w14:textId="77777777" w:rsidR="00BB09F5" w:rsidRPr="007A44C5" w:rsidRDefault="00BB09F5" w:rsidP="0011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гистрации ответа заявителю</w:t>
            </w:r>
          </w:p>
        </w:tc>
      </w:tr>
      <w:tr w:rsidR="00BB09F5" w:rsidRPr="007A44C5" w14:paraId="38FC2F6B" w14:textId="77777777" w:rsidTr="00B0245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BA2CEEA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FE8CB7C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0D34438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3ECC899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DD86E85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314E0ED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3059A45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09F5" w:rsidRPr="007A44C5" w14:paraId="3AE432B6" w14:textId="77777777" w:rsidTr="00B0245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DB3FA82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C9E1083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6EC4FC7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BD4523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211F9E7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6ACD082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EC807E8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09F5" w:rsidRPr="007A44C5" w14:paraId="120462B3" w14:textId="77777777" w:rsidTr="00B0245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F7A4B61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1AAAB37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B775B29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CF1093C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5FC3EBA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8FF5031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5B453ED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09F5" w:rsidRPr="007A44C5" w14:paraId="5CA6A5C1" w14:textId="77777777" w:rsidTr="00B0245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D4B17F6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4E31547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6B427A0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860EF01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9BDD6F2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2EBFD19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259733D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031B89B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3BD78" w14:textId="77777777" w:rsidR="00C52158" w:rsidRDefault="00C52158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08700C" w14:textId="77777777" w:rsidR="00C52158" w:rsidRDefault="00C52158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BF6132" w14:textId="77777777" w:rsidR="00C52158" w:rsidRDefault="00C52158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008951" w14:textId="24DE3C44" w:rsidR="00C52158" w:rsidRDefault="00C52158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BAC408" w14:textId="23FF641D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B07418" w14:textId="6762821A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2600ED" w14:textId="51FE6A00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355D0A" w14:textId="223F16B6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5701EE" w14:textId="49F2020B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454021" w14:textId="4FBA0D8D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A6B2B7" w14:textId="2922DDD0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A44B68" w14:textId="6EED9C43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909B1F" w14:textId="429BB394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44FAE5" w14:textId="735A23FE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23AA54" w14:textId="474A3773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3E15F1" w14:textId="39DC65E4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3D9D2A" w14:textId="71C33D14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0B2CE3" w14:textId="49C5EDC9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401262" w14:textId="3A0E15B0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62E3D8" w14:textId="71CBA650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B84AE4" w14:textId="351DE22C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67A878D" w14:textId="35AF16B2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B266ED" w14:textId="77777777" w:rsidR="00B02450" w:rsidRDefault="00B02450" w:rsidP="00BB0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F0C571" w14:textId="157C1EAF" w:rsidR="00BD1313" w:rsidRPr="007A44C5" w:rsidRDefault="00BD1313" w:rsidP="00BD1313">
      <w:pPr>
        <w:tabs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3CD37145" w14:textId="77777777" w:rsidR="00BD1313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к Порядку проведения внеплановых</w:t>
      </w:r>
    </w:p>
    <w:p w14:paraId="16AD293A" w14:textId="77777777" w:rsidR="00BD1313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проверок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их</w:t>
      </w:r>
    </w:p>
    <w:p w14:paraId="0C1362A7" w14:textId="77777777" w:rsidR="00BD1313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х</w:t>
      </w:r>
    </w:p>
    <w:p w14:paraId="5EBC4635" w14:textId="77777777" w:rsidR="00BD1313" w:rsidRPr="007A44C5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управление многоквартирными домами</w:t>
      </w:r>
    </w:p>
    <w:p w14:paraId="77DE392A" w14:textId="77777777" w:rsidR="00BD1313" w:rsidRDefault="00BD1313" w:rsidP="00BD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</w:t>
      </w:r>
    </w:p>
    <w:p w14:paraId="2343FF43" w14:textId="77777777" w:rsidR="00BD1313" w:rsidRPr="007A44C5" w:rsidRDefault="00BD1313" w:rsidP="00BD1313">
      <w:pPr>
        <w:tabs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городского</w:t>
      </w:r>
      <w:r w:rsidRPr="00BD1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га Московской области</w:t>
      </w:r>
    </w:p>
    <w:p w14:paraId="41EA60FC" w14:textId="7883C385" w:rsidR="00BB09F5" w:rsidRPr="007A44C5" w:rsidRDefault="00BB09F5" w:rsidP="002010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66570D" w14:textId="2A325F13" w:rsidR="00B02450" w:rsidRDefault="00B02450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61C7D" w14:textId="77777777" w:rsidR="00B02450" w:rsidRDefault="00B02450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785C7" w14:textId="692375AD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14:paraId="6AF40226" w14:textId="77777777" w:rsidR="00BB09F5" w:rsidRPr="007A44C5" w:rsidRDefault="00BB09F5" w:rsidP="00BB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4C5">
        <w:rPr>
          <w:rFonts w:ascii="Times New Roman" w:eastAsia="Times New Roman" w:hAnsi="Times New Roman" w:cs="Times New Roman"/>
          <w:sz w:val="28"/>
          <w:szCs w:val="28"/>
        </w:rPr>
        <w:t xml:space="preserve">учета проверок деятельности </w:t>
      </w:r>
      <w:r w:rsidR="002010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4C5">
        <w:rPr>
          <w:rFonts w:ascii="Times New Roman" w:eastAsia="Times New Roman" w:hAnsi="Times New Roman" w:cs="Times New Roman"/>
          <w:sz w:val="28"/>
          <w:szCs w:val="28"/>
        </w:rPr>
        <w:t>правляющих организаций</w:t>
      </w:r>
    </w:p>
    <w:p w14:paraId="2E036A5C" w14:textId="77777777" w:rsidR="00BB09F5" w:rsidRPr="007A44C5" w:rsidRDefault="00BB09F5" w:rsidP="00BB0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33"/>
        <w:gridCol w:w="1829"/>
        <w:gridCol w:w="1338"/>
        <w:gridCol w:w="1623"/>
        <w:gridCol w:w="1243"/>
        <w:gridCol w:w="1428"/>
      </w:tblGrid>
      <w:tr w:rsidR="00BB09F5" w:rsidRPr="007A44C5" w14:paraId="3F194F0E" w14:textId="77777777" w:rsidTr="00B024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4141D51" w14:textId="77777777" w:rsidR="00BB09F5" w:rsidRPr="007A44C5" w:rsidRDefault="00BB09F5" w:rsidP="0011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2B59AB9" w14:textId="77777777" w:rsidR="00BB09F5" w:rsidRPr="007A44C5" w:rsidRDefault="00BB09F5" w:rsidP="0011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ая организац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BFD6D12" w14:textId="58D28043" w:rsidR="00BB09F5" w:rsidRPr="007A44C5" w:rsidRDefault="0005285A" w:rsidP="0011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</w:t>
            </w:r>
            <w:r w:rsidR="00BB09F5"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ведении проверк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44E186B" w14:textId="77777777" w:rsidR="00BB09F5" w:rsidRPr="007A44C5" w:rsidRDefault="00BB09F5" w:rsidP="0011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30B8249" w14:textId="77777777" w:rsidR="00BB09F5" w:rsidRPr="007A44C5" w:rsidRDefault="00BB09F5" w:rsidP="0011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бращ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B91F3F3" w14:textId="77777777" w:rsidR="00BB09F5" w:rsidRPr="007A44C5" w:rsidRDefault="00BB09F5" w:rsidP="0011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Акт проверк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9488B6B" w14:textId="77777777" w:rsidR="00BB09F5" w:rsidRPr="007A44C5" w:rsidRDefault="00BB09F5" w:rsidP="0011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C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е меры</w:t>
            </w:r>
          </w:p>
        </w:tc>
      </w:tr>
      <w:tr w:rsidR="00BB09F5" w:rsidRPr="007A44C5" w14:paraId="575D443A" w14:textId="77777777" w:rsidTr="00B024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8FA94FE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032A3FF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1CA51AB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9ABD368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FD9FECC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9108C90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AED297B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09F5" w:rsidRPr="007A44C5" w14:paraId="61977270" w14:textId="77777777" w:rsidTr="00B024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00F382B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2EA8DF4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B54BCA9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CD64BE7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42AB2B6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516C923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62EEF19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09F5" w:rsidRPr="007A44C5" w14:paraId="71F2DC41" w14:textId="77777777" w:rsidTr="00B024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A0E2329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B6781A8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CE5F8DA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D888F7A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AF4EB59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0F59FBB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FDA013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09F5" w:rsidRPr="007A44C5" w14:paraId="0F3B5AD5" w14:textId="77777777" w:rsidTr="00B024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CF8A446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C2D23E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0872F0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92E0F92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718183B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2663ECB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7839D6D" w14:textId="77777777" w:rsidR="00BB09F5" w:rsidRPr="007A44C5" w:rsidRDefault="00BB09F5" w:rsidP="0011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3185725" w14:textId="77777777" w:rsidR="00BB09F5" w:rsidRPr="007A44C5" w:rsidRDefault="00BB09F5" w:rsidP="002010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B09F5" w:rsidRPr="007A44C5" w:rsidSect="00B02450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7C71BA"/>
    <w:multiLevelType w:val="hybridMultilevel"/>
    <w:tmpl w:val="3780991A"/>
    <w:lvl w:ilvl="0" w:tplc="59220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7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25ADB"/>
    <w:rsid w:val="000301A9"/>
    <w:rsid w:val="00045C13"/>
    <w:rsid w:val="0005285A"/>
    <w:rsid w:val="0005596D"/>
    <w:rsid w:val="00083E3A"/>
    <w:rsid w:val="0009319E"/>
    <w:rsid w:val="000D4453"/>
    <w:rsid w:val="000D4B62"/>
    <w:rsid w:val="000D59FC"/>
    <w:rsid w:val="000E0D19"/>
    <w:rsid w:val="0011022D"/>
    <w:rsid w:val="00111EC8"/>
    <w:rsid w:val="0012506D"/>
    <w:rsid w:val="00131D65"/>
    <w:rsid w:val="00132C15"/>
    <w:rsid w:val="00135662"/>
    <w:rsid w:val="00135BB0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39A5"/>
    <w:rsid w:val="001E5513"/>
    <w:rsid w:val="001E756B"/>
    <w:rsid w:val="002010BC"/>
    <w:rsid w:val="002073FA"/>
    <w:rsid w:val="0022281A"/>
    <w:rsid w:val="00230D71"/>
    <w:rsid w:val="0023384D"/>
    <w:rsid w:val="002341F7"/>
    <w:rsid w:val="00244563"/>
    <w:rsid w:val="002518E8"/>
    <w:rsid w:val="00251EB1"/>
    <w:rsid w:val="00255891"/>
    <w:rsid w:val="00255BC3"/>
    <w:rsid w:val="00275568"/>
    <w:rsid w:val="00283909"/>
    <w:rsid w:val="002A41F0"/>
    <w:rsid w:val="002B67B6"/>
    <w:rsid w:val="002C6D63"/>
    <w:rsid w:val="002D7D34"/>
    <w:rsid w:val="002E5EFA"/>
    <w:rsid w:val="002F2895"/>
    <w:rsid w:val="00304F1C"/>
    <w:rsid w:val="00306E3E"/>
    <w:rsid w:val="0032187D"/>
    <w:rsid w:val="00333672"/>
    <w:rsid w:val="00334F94"/>
    <w:rsid w:val="00341318"/>
    <w:rsid w:val="00370280"/>
    <w:rsid w:val="00375473"/>
    <w:rsid w:val="00383DB4"/>
    <w:rsid w:val="003856A9"/>
    <w:rsid w:val="003915B2"/>
    <w:rsid w:val="003A39B2"/>
    <w:rsid w:val="003F7CCC"/>
    <w:rsid w:val="00405339"/>
    <w:rsid w:val="00407CAC"/>
    <w:rsid w:val="00410F84"/>
    <w:rsid w:val="00415D88"/>
    <w:rsid w:val="004172C0"/>
    <w:rsid w:val="00437DD6"/>
    <w:rsid w:val="00440011"/>
    <w:rsid w:val="00447C73"/>
    <w:rsid w:val="00453D63"/>
    <w:rsid w:val="00466A0E"/>
    <w:rsid w:val="004707D8"/>
    <w:rsid w:val="004868F1"/>
    <w:rsid w:val="00495109"/>
    <w:rsid w:val="00496262"/>
    <w:rsid w:val="004A012F"/>
    <w:rsid w:val="004A38E4"/>
    <w:rsid w:val="004B2F37"/>
    <w:rsid w:val="004D437C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2B8E"/>
    <w:rsid w:val="005E511C"/>
    <w:rsid w:val="005E652B"/>
    <w:rsid w:val="005E6822"/>
    <w:rsid w:val="005F55D4"/>
    <w:rsid w:val="005F74F4"/>
    <w:rsid w:val="00607131"/>
    <w:rsid w:val="00622580"/>
    <w:rsid w:val="006237AB"/>
    <w:rsid w:val="00630918"/>
    <w:rsid w:val="00635997"/>
    <w:rsid w:val="00642642"/>
    <w:rsid w:val="006527C3"/>
    <w:rsid w:val="006650E6"/>
    <w:rsid w:val="0068158B"/>
    <w:rsid w:val="0068518B"/>
    <w:rsid w:val="00691CDA"/>
    <w:rsid w:val="00693941"/>
    <w:rsid w:val="006A57A0"/>
    <w:rsid w:val="006B5E6A"/>
    <w:rsid w:val="006B710C"/>
    <w:rsid w:val="006C5619"/>
    <w:rsid w:val="006D674C"/>
    <w:rsid w:val="006E26F6"/>
    <w:rsid w:val="006E7667"/>
    <w:rsid w:val="00704981"/>
    <w:rsid w:val="00711BA9"/>
    <w:rsid w:val="00713242"/>
    <w:rsid w:val="00717C98"/>
    <w:rsid w:val="00721A28"/>
    <w:rsid w:val="007238A3"/>
    <w:rsid w:val="0072423C"/>
    <w:rsid w:val="00724525"/>
    <w:rsid w:val="00741C52"/>
    <w:rsid w:val="00770E0D"/>
    <w:rsid w:val="00773863"/>
    <w:rsid w:val="007802CE"/>
    <w:rsid w:val="0079689E"/>
    <w:rsid w:val="007A2D47"/>
    <w:rsid w:val="007D7C29"/>
    <w:rsid w:val="007E53F4"/>
    <w:rsid w:val="007F0BC2"/>
    <w:rsid w:val="007F4353"/>
    <w:rsid w:val="00814CF1"/>
    <w:rsid w:val="00817DCC"/>
    <w:rsid w:val="008318F3"/>
    <w:rsid w:val="008327CE"/>
    <w:rsid w:val="0087327D"/>
    <w:rsid w:val="008734F5"/>
    <w:rsid w:val="00873D69"/>
    <w:rsid w:val="00877B85"/>
    <w:rsid w:val="008933D0"/>
    <w:rsid w:val="008A2CE2"/>
    <w:rsid w:val="008C7456"/>
    <w:rsid w:val="008F23A1"/>
    <w:rsid w:val="009130E5"/>
    <w:rsid w:val="00936679"/>
    <w:rsid w:val="00943E70"/>
    <w:rsid w:val="00945B43"/>
    <w:rsid w:val="009474D6"/>
    <w:rsid w:val="0096452C"/>
    <w:rsid w:val="00982615"/>
    <w:rsid w:val="00982B16"/>
    <w:rsid w:val="0099073B"/>
    <w:rsid w:val="009A34E7"/>
    <w:rsid w:val="009A72C9"/>
    <w:rsid w:val="009B6298"/>
    <w:rsid w:val="009E09C1"/>
    <w:rsid w:val="009E5679"/>
    <w:rsid w:val="009E5FB3"/>
    <w:rsid w:val="009F11A6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91361"/>
    <w:rsid w:val="00AA133C"/>
    <w:rsid w:val="00AB6D25"/>
    <w:rsid w:val="00AE0797"/>
    <w:rsid w:val="00AE39D0"/>
    <w:rsid w:val="00B02450"/>
    <w:rsid w:val="00B03FE5"/>
    <w:rsid w:val="00B13476"/>
    <w:rsid w:val="00B17529"/>
    <w:rsid w:val="00B177B9"/>
    <w:rsid w:val="00B31D37"/>
    <w:rsid w:val="00B375A2"/>
    <w:rsid w:val="00B525C6"/>
    <w:rsid w:val="00B6282C"/>
    <w:rsid w:val="00B91BC5"/>
    <w:rsid w:val="00B93BD5"/>
    <w:rsid w:val="00BB09F5"/>
    <w:rsid w:val="00BB34EF"/>
    <w:rsid w:val="00BC4BB5"/>
    <w:rsid w:val="00BD1313"/>
    <w:rsid w:val="00C12840"/>
    <w:rsid w:val="00C1790D"/>
    <w:rsid w:val="00C2410E"/>
    <w:rsid w:val="00C2737A"/>
    <w:rsid w:val="00C302B0"/>
    <w:rsid w:val="00C52158"/>
    <w:rsid w:val="00C60CFF"/>
    <w:rsid w:val="00C70631"/>
    <w:rsid w:val="00C7255A"/>
    <w:rsid w:val="00C82A31"/>
    <w:rsid w:val="00C8507B"/>
    <w:rsid w:val="00CA1F0A"/>
    <w:rsid w:val="00CC22C3"/>
    <w:rsid w:val="00CC3C78"/>
    <w:rsid w:val="00CD3BA4"/>
    <w:rsid w:val="00CD3CAE"/>
    <w:rsid w:val="00CE655F"/>
    <w:rsid w:val="00D043FA"/>
    <w:rsid w:val="00D2588A"/>
    <w:rsid w:val="00D270A0"/>
    <w:rsid w:val="00D30955"/>
    <w:rsid w:val="00D35112"/>
    <w:rsid w:val="00D37281"/>
    <w:rsid w:val="00D37668"/>
    <w:rsid w:val="00D4024A"/>
    <w:rsid w:val="00D460BE"/>
    <w:rsid w:val="00D54341"/>
    <w:rsid w:val="00D716F8"/>
    <w:rsid w:val="00D76A07"/>
    <w:rsid w:val="00D90FA3"/>
    <w:rsid w:val="00DA3CBC"/>
    <w:rsid w:val="00DB34AA"/>
    <w:rsid w:val="00DD23A0"/>
    <w:rsid w:val="00DE1DA2"/>
    <w:rsid w:val="00DF3557"/>
    <w:rsid w:val="00E046FC"/>
    <w:rsid w:val="00E17AC3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D6A42"/>
    <w:rsid w:val="00EE096A"/>
    <w:rsid w:val="00F16434"/>
    <w:rsid w:val="00F34E20"/>
    <w:rsid w:val="00F35166"/>
    <w:rsid w:val="00F470B3"/>
    <w:rsid w:val="00F47FA0"/>
    <w:rsid w:val="00F66376"/>
    <w:rsid w:val="00F73EF7"/>
    <w:rsid w:val="00F83414"/>
    <w:rsid w:val="00F94564"/>
    <w:rsid w:val="00F956D7"/>
    <w:rsid w:val="00FB5572"/>
    <w:rsid w:val="00FC57A6"/>
    <w:rsid w:val="00FD30EC"/>
    <w:rsid w:val="00FE30D5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ED6A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EF009F-CF33-4D53-BD5A-A6E14DCE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31</Words>
  <Characters>3210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юнина Наталья Анатольевна</cp:lastModifiedBy>
  <cp:revision>2</cp:revision>
  <cp:lastPrinted>2025-11-12T12:17:00Z</cp:lastPrinted>
  <dcterms:created xsi:type="dcterms:W3CDTF">2025-12-11T12:52:00Z</dcterms:created>
  <dcterms:modified xsi:type="dcterms:W3CDTF">2025-12-11T12:52:00Z</dcterms:modified>
</cp:coreProperties>
</file>